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3131AF8E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14D14">
        <w:rPr>
          <w:rFonts w:cs="Calibri"/>
          <w:b/>
          <w:bCs/>
          <w:sz w:val="24"/>
          <w:szCs w:val="24"/>
        </w:rPr>
        <w:t xml:space="preserve">č. </w:t>
      </w:r>
      <w:r w:rsidR="00814D14">
        <w:rPr>
          <w:rFonts w:cs="Calibri"/>
          <w:b/>
          <w:bCs/>
          <w:sz w:val="24"/>
          <w:szCs w:val="24"/>
        </w:rPr>
        <w:t>2</w:t>
      </w:r>
      <w:r w:rsidR="00C36268">
        <w:rPr>
          <w:rFonts w:cs="Calibri"/>
          <w:b/>
          <w:bCs/>
          <w:sz w:val="24"/>
          <w:szCs w:val="24"/>
        </w:rPr>
        <w:t>5</w:t>
      </w:r>
      <w:r w:rsidR="00325EC0">
        <w:rPr>
          <w:rFonts w:cs="Calibri"/>
          <w:b/>
          <w:bCs/>
          <w:sz w:val="24"/>
          <w:szCs w:val="24"/>
        </w:rPr>
        <w:t>1</w:t>
      </w:r>
      <w:r w:rsidR="00AC06DF">
        <w:rPr>
          <w:rFonts w:cs="Calibri"/>
          <w:b/>
          <w:bCs/>
          <w:sz w:val="24"/>
          <w:szCs w:val="24"/>
        </w:rPr>
        <w:t>178</w:t>
      </w:r>
      <w:r w:rsidR="0022777D" w:rsidRPr="009B3498">
        <w:rPr>
          <w:rFonts w:cs="Calibri"/>
          <w:sz w:val="24"/>
          <w:szCs w:val="24"/>
        </w:rPr>
        <w:t xml:space="preserve"> (dále jen „</w:t>
      </w:r>
      <w:r w:rsidR="004D03AB" w:rsidRPr="009B3498">
        <w:rPr>
          <w:rFonts w:cs="Calibri"/>
          <w:b/>
          <w:bCs/>
          <w:sz w:val="24"/>
          <w:szCs w:val="24"/>
        </w:rPr>
        <w:t>s</w:t>
      </w:r>
      <w:r w:rsidR="0022777D" w:rsidRPr="009B3498">
        <w:rPr>
          <w:rFonts w:cs="Calibri"/>
          <w:b/>
          <w:bCs/>
          <w:sz w:val="24"/>
          <w:szCs w:val="24"/>
        </w:rPr>
        <w:t>mlouva</w:t>
      </w:r>
      <w:r w:rsidR="0022777D" w:rsidRPr="009B3498">
        <w:rPr>
          <w:rFonts w:cs="Calibri"/>
          <w:sz w:val="24"/>
          <w:szCs w:val="24"/>
        </w:rPr>
        <w:t>“)</w:t>
      </w:r>
    </w:p>
    <w:p w14:paraId="3E120D2E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uzavřená níže uvedeného dne, měsíce a roku na základě ustanovení § 1746</w:t>
      </w:r>
      <w:r w:rsidR="003E2F10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57B0C654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107B29F1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říspěvková organizace nepodléhající zápisu do obchodního rejstříku, zřízená zřizovací listinou </w:t>
      </w:r>
      <w:r w:rsidR="00A036D6">
        <w:rPr>
          <w:rFonts w:cs="Calibri"/>
          <w:sz w:val="24"/>
          <w:szCs w:val="24"/>
        </w:rPr>
        <w:t>M</w:t>
      </w:r>
      <w:r w:rsidRPr="00724177">
        <w:rPr>
          <w:rFonts w:cs="Calibri"/>
          <w:sz w:val="24"/>
          <w:szCs w:val="24"/>
        </w:rPr>
        <w:t>inist</w:t>
      </w:r>
      <w:r w:rsidR="00A036D6">
        <w:rPr>
          <w:rFonts w:cs="Calibri"/>
          <w:sz w:val="24"/>
          <w:szCs w:val="24"/>
        </w:rPr>
        <w:t>e</w:t>
      </w:r>
      <w:r w:rsidRPr="00724177">
        <w:rPr>
          <w:rFonts w:cs="Calibri"/>
          <w:sz w:val="24"/>
          <w:szCs w:val="24"/>
        </w:rPr>
        <w:t>r</w:t>
      </w:r>
      <w:r w:rsidR="00A036D6">
        <w:rPr>
          <w:rFonts w:cs="Calibri"/>
          <w:sz w:val="24"/>
          <w:szCs w:val="24"/>
        </w:rPr>
        <w:t>stv</w:t>
      </w:r>
      <w:r w:rsidRPr="00724177">
        <w:rPr>
          <w:rFonts w:cs="Calibri"/>
          <w:sz w:val="24"/>
          <w:szCs w:val="24"/>
        </w:rPr>
        <w:t>a kultury</w:t>
      </w:r>
      <w:r w:rsidR="00A036D6">
        <w:rPr>
          <w:rFonts w:cs="Calibri"/>
          <w:sz w:val="24"/>
          <w:szCs w:val="24"/>
        </w:rPr>
        <w:t xml:space="preserve"> ČR,</w:t>
      </w:r>
      <w:r w:rsidRPr="00724177">
        <w:rPr>
          <w:rFonts w:cs="Calibri"/>
          <w:sz w:val="24"/>
          <w:szCs w:val="24"/>
        </w:rPr>
        <w:t xml:space="preserve"> č. j. 17461/2000 ze dne 27. 12. 2000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1319BA0E" w14:textId="72D99054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se sídlem Václavské náměstí </w:t>
      </w:r>
      <w:r w:rsidR="005B63FC">
        <w:rPr>
          <w:rFonts w:cs="Calibri"/>
          <w:sz w:val="24"/>
          <w:szCs w:val="24"/>
        </w:rPr>
        <w:t>1700/</w:t>
      </w:r>
      <w:r w:rsidRPr="00724177">
        <w:rPr>
          <w:rFonts w:cs="Calibri"/>
          <w:sz w:val="24"/>
          <w:szCs w:val="24"/>
        </w:rPr>
        <w:t>68, 11</w:t>
      </w:r>
      <w:r w:rsidR="005B63FC">
        <w:rPr>
          <w:rFonts w:cs="Calibri"/>
          <w:sz w:val="24"/>
          <w:szCs w:val="24"/>
        </w:rPr>
        <w:t>0</w:t>
      </w:r>
      <w:r w:rsidRPr="00724177">
        <w:rPr>
          <w:rFonts w:cs="Calibri"/>
          <w:sz w:val="24"/>
          <w:szCs w:val="24"/>
        </w:rPr>
        <w:t xml:space="preserve"> </w:t>
      </w:r>
      <w:r w:rsidR="005B63FC">
        <w:rPr>
          <w:rFonts w:cs="Calibri"/>
          <w:sz w:val="24"/>
          <w:szCs w:val="24"/>
        </w:rPr>
        <w:t>00</w:t>
      </w:r>
      <w:r w:rsidRPr="00724177">
        <w:rPr>
          <w:rFonts w:cs="Calibri"/>
          <w:sz w:val="24"/>
          <w:szCs w:val="24"/>
        </w:rPr>
        <w:t xml:space="preserve"> Praha 1</w:t>
      </w:r>
    </w:p>
    <w:p w14:paraId="5D035F29" w14:textId="256B06CF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</w:t>
      </w:r>
      <w:r w:rsidRPr="009F0441">
        <w:rPr>
          <w:rFonts w:cs="Calibri"/>
          <w:sz w:val="24"/>
          <w:szCs w:val="24"/>
        </w:rPr>
        <w:t xml:space="preserve">00023272, </w:t>
      </w:r>
      <w:r w:rsidR="00D613E3" w:rsidRPr="009F0441">
        <w:rPr>
          <w:rFonts w:cs="Calibri"/>
          <w:sz w:val="24"/>
          <w:szCs w:val="24"/>
        </w:rPr>
        <w:t>DIČ: CZ00023272</w:t>
      </w:r>
    </w:p>
    <w:p w14:paraId="65668AF3" w14:textId="77777777" w:rsidR="009C4EAB" w:rsidRPr="009F0441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9F0441">
        <w:rPr>
          <w:rFonts w:cs="Calibri"/>
          <w:sz w:val="24"/>
          <w:szCs w:val="24"/>
        </w:rPr>
        <w:t xml:space="preserve">(dále jen </w:t>
      </w:r>
      <w:r w:rsidR="0022777D" w:rsidRPr="009F0441">
        <w:rPr>
          <w:rFonts w:cs="Calibri"/>
          <w:sz w:val="24"/>
          <w:szCs w:val="24"/>
        </w:rPr>
        <w:t>„</w:t>
      </w:r>
      <w:r w:rsidRPr="009F0441">
        <w:rPr>
          <w:rFonts w:cs="Calibri"/>
          <w:b/>
          <w:bCs/>
          <w:sz w:val="24"/>
          <w:szCs w:val="24"/>
        </w:rPr>
        <w:t>Muzeum</w:t>
      </w:r>
      <w:r w:rsidR="0022777D" w:rsidRPr="009F0441">
        <w:rPr>
          <w:rFonts w:cs="Calibri"/>
          <w:sz w:val="24"/>
          <w:szCs w:val="24"/>
        </w:rPr>
        <w:t>“</w:t>
      </w:r>
      <w:r w:rsidRPr="009F0441">
        <w:rPr>
          <w:rFonts w:cs="Calibri"/>
          <w:sz w:val="24"/>
          <w:szCs w:val="24"/>
        </w:rPr>
        <w:t>)</w:t>
      </w:r>
    </w:p>
    <w:p w14:paraId="29ED6B10" w14:textId="77777777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9F0441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9F0441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9F0441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0BFE5792" w14:textId="625C2CD4" w:rsidR="008B0040" w:rsidRPr="009F0441" w:rsidRDefault="008B0040" w:rsidP="007D1914">
      <w:pPr>
        <w:spacing w:after="0" w:line="240" w:lineRule="auto"/>
        <w:rPr>
          <w:rFonts w:cs="Calibri"/>
          <w:b/>
          <w:sz w:val="24"/>
          <w:szCs w:val="24"/>
        </w:rPr>
      </w:pPr>
      <w:r w:rsidRPr="009F0441">
        <w:rPr>
          <w:rFonts w:cs="Calibri"/>
          <w:b/>
          <w:sz w:val="24"/>
          <w:szCs w:val="24"/>
        </w:rPr>
        <w:t xml:space="preserve">CZECH PHOTO o.p.s. </w:t>
      </w:r>
    </w:p>
    <w:p w14:paraId="3772458B" w14:textId="77777777" w:rsidR="008B0040" w:rsidRPr="009F0441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 xml:space="preserve">obecně prospěšná společnost založená podle práva České republiky, se sídlem Seydlerova 2835/4, 158 00 Praha 5 - Stodůlky, zapsanou v obchodním rejstříku vedeném Městským soudem v Praze pod spisovou značkou O 124, </w:t>
      </w:r>
    </w:p>
    <w:p w14:paraId="35E2C69B" w14:textId="77777777" w:rsidR="006F75C0" w:rsidRPr="009F0441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zastoupenou Ing. Veronikou Souralovou, statutární ředitelkou</w:t>
      </w:r>
    </w:p>
    <w:p w14:paraId="57E9EB5E" w14:textId="217D6AD0" w:rsidR="008B0040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IČO: 25758675</w:t>
      </w:r>
      <w:r w:rsidR="00D613E3" w:rsidRPr="009F0441">
        <w:rPr>
          <w:rFonts w:cs="Calibri"/>
          <w:bCs/>
          <w:sz w:val="24"/>
          <w:szCs w:val="24"/>
        </w:rPr>
        <w:t>, DIČ: CZ25758675</w:t>
      </w:r>
    </w:p>
    <w:p w14:paraId="7BF0AA3C" w14:textId="59CD206F" w:rsidR="00A75E49" w:rsidRPr="00724177" w:rsidRDefault="00A75E49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E049FC">
        <w:rPr>
          <w:rFonts w:cs="Calibri"/>
          <w:bCs/>
          <w:sz w:val="24"/>
          <w:szCs w:val="24"/>
        </w:rPr>
        <w:t xml:space="preserve">Č. účtu: </w:t>
      </w:r>
      <w:r w:rsidR="00212EE3">
        <w:rPr>
          <w:rFonts w:cs="Calibri"/>
          <w:bCs/>
          <w:sz w:val="24"/>
          <w:szCs w:val="24"/>
        </w:rPr>
        <w:t>XXXXXXXXXXXXXX</w:t>
      </w:r>
    </w:p>
    <w:p w14:paraId="43F764CB" w14:textId="7777777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Pr="00724177">
        <w:rPr>
          <w:rFonts w:cs="Calibri"/>
          <w:b/>
          <w:sz w:val="24"/>
          <w:szCs w:val="24"/>
        </w:rPr>
        <w:t>CP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021FB8B5" w14:textId="77777777" w:rsidR="0022777D" w:rsidRDefault="0022777D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(Muzeum a CP dále jen „</w:t>
      </w:r>
      <w:r w:rsidR="004D03AB" w:rsidRPr="00724177">
        <w:rPr>
          <w:rFonts w:cs="Calibri"/>
          <w:b/>
          <w:bCs/>
          <w:sz w:val="24"/>
          <w:szCs w:val="24"/>
        </w:rPr>
        <w:t>s</w:t>
      </w:r>
      <w:r w:rsidRPr="00724177">
        <w:rPr>
          <w:rFonts w:cs="Calibri"/>
          <w:b/>
          <w:bCs/>
          <w:sz w:val="24"/>
          <w:szCs w:val="24"/>
        </w:rPr>
        <w:t>mluvní strany</w:t>
      </w:r>
      <w:r w:rsidRPr="00724177">
        <w:rPr>
          <w:rFonts w:cs="Calibri"/>
          <w:sz w:val="24"/>
          <w:szCs w:val="24"/>
        </w:rPr>
        <w:t>“)</w:t>
      </w:r>
    </w:p>
    <w:p w14:paraId="13DEE208" w14:textId="77777777" w:rsidR="009C6172" w:rsidRPr="00724177" w:rsidRDefault="009C6172" w:rsidP="007D1914">
      <w:pPr>
        <w:spacing w:after="0" w:line="240" w:lineRule="auto"/>
        <w:rPr>
          <w:rFonts w:cs="Calibri"/>
          <w:sz w:val="24"/>
          <w:szCs w:val="24"/>
        </w:rPr>
      </w:pP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47EF7486" w:rsidR="008B0040" w:rsidRPr="000250A3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 xml:space="preserve">Smluvní strany touto smlouvou sjednávají vzájemnou spolupráci při </w:t>
      </w:r>
      <w:r w:rsidR="00F017A0" w:rsidRPr="00976E27">
        <w:rPr>
          <w:rFonts w:cs="Calibri"/>
          <w:snapToGrid w:val="0"/>
          <w:sz w:val="24"/>
          <w:szCs w:val="24"/>
        </w:rPr>
        <w:t xml:space="preserve">realizaci </w:t>
      </w:r>
      <w:r w:rsidR="00123376" w:rsidRPr="00976E27">
        <w:rPr>
          <w:rFonts w:cs="Calibri"/>
          <w:snapToGrid w:val="0"/>
          <w:sz w:val="24"/>
          <w:szCs w:val="24"/>
        </w:rPr>
        <w:t xml:space="preserve">výstavy </w:t>
      </w:r>
      <w:r w:rsidR="001A119A" w:rsidRPr="00976E27">
        <w:rPr>
          <w:rFonts w:cs="Calibri"/>
          <w:snapToGrid w:val="0"/>
          <w:sz w:val="24"/>
          <w:szCs w:val="24"/>
        </w:rPr>
        <w:t xml:space="preserve">s názvem 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„</w:t>
      </w:r>
      <w:r w:rsidR="00A53565" w:rsidRPr="00976E27">
        <w:rPr>
          <w:rFonts w:cs="Calibri"/>
          <w:b/>
          <w:bCs/>
          <w:snapToGrid w:val="0"/>
          <w:sz w:val="24"/>
          <w:szCs w:val="24"/>
        </w:rPr>
        <w:t>Czech Press Photo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“</w:t>
      </w:r>
      <w:r w:rsidR="001A119A" w:rsidRPr="00976E27">
        <w:rPr>
          <w:rFonts w:cs="Calibri"/>
          <w:snapToGrid w:val="0"/>
          <w:sz w:val="24"/>
          <w:szCs w:val="24"/>
        </w:rPr>
        <w:t xml:space="preserve"> </w:t>
      </w:r>
      <w:r w:rsidR="001A119A" w:rsidRPr="00976E27">
        <w:rPr>
          <w:rFonts w:cs="Calibri"/>
          <w:sz w:val="24"/>
          <w:szCs w:val="24"/>
        </w:rPr>
        <w:t>v </w:t>
      </w:r>
      <w:r w:rsidR="001F0ECD">
        <w:rPr>
          <w:rFonts w:cs="Calibri"/>
          <w:sz w:val="24"/>
          <w:szCs w:val="24"/>
        </w:rPr>
        <w:t>Nové</w:t>
      </w:r>
      <w:r w:rsidR="001A119A" w:rsidRPr="00976E27">
        <w:rPr>
          <w:rFonts w:cs="Calibri"/>
          <w:sz w:val="24"/>
          <w:szCs w:val="24"/>
        </w:rPr>
        <w:t xml:space="preserve"> budově Národního muzea</w:t>
      </w:r>
      <w:r w:rsidR="001E3981" w:rsidRPr="00976E27">
        <w:rPr>
          <w:rFonts w:cs="Calibri"/>
          <w:sz w:val="24"/>
          <w:szCs w:val="24"/>
        </w:rPr>
        <w:t xml:space="preserve">, která </w:t>
      </w:r>
      <w:r w:rsidR="002C0F14" w:rsidRPr="00976E27">
        <w:rPr>
          <w:rFonts w:cs="Calibri"/>
          <w:sz w:val="24"/>
          <w:szCs w:val="24"/>
        </w:rPr>
        <w:t>je plánována</w:t>
      </w:r>
      <w:r w:rsidR="001E3981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 xml:space="preserve">v termínech </w:t>
      </w:r>
      <w:r w:rsidR="00A53565" w:rsidRPr="000250A3">
        <w:rPr>
          <w:rFonts w:cs="Calibri"/>
          <w:sz w:val="24"/>
          <w:szCs w:val="24"/>
        </w:rPr>
        <w:t>od</w:t>
      </w:r>
      <w:r w:rsidR="00E23C3F" w:rsidRPr="000250A3">
        <w:rPr>
          <w:rFonts w:cs="Calibri"/>
          <w:sz w:val="24"/>
          <w:szCs w:val="24"/>
        </w:rPr>
        <w:t xml:space="preserve"> </w:t>
      </w:r>
      <w:r w:rsidR="00A5060D" w:rsidRPr="000250A3">
        <w:rPr>
          <w:rFonts w:cs="Calibri"/>
          <w:sz w:val="24"/>
          <w:szCs w:val="24"/>
        </w:rPr>
        <w:t>1</w:t>
      </w:r>
      <w:r w:rsidR="00AE4C2F" w:rsidRPr="000250A3">
        <w:rPr>
          <w:rFonts w:cs="Calibri"/>
          <w:sz w:val="24"/>
          <w:szCs w:val="24"/>
        </w:rPr>
        <w:t>2</w:t>
      </w:r>
      <w:r w:rsidR="00F548A5" w:rsidRPr="000250A3">
        <w:rPr>
          <w:rFonts w:cs="Calibri"/>
          <w:sz w:val="24"/>
          <w:szCs w:val="24"/>
        </w:rPr>
        <w:t>.</w:t>
      </w:r>
      <w:r w:rsidR="00E23C3F" w:rsidRPr="000250A3">
        <w:rPr>
          <w:rFonts w:cs="Calibri"/>
          <w:sz w:val="24"/>
          <w:szCs w:val="24"/>
        </w:rPr>
        <w:t xml:space="preserve"> </w:t>
      </w:r>
      <w:r w:rsidR="005B63FC">
        <w:rPr>
          <w:rFonts w:cs="Calibri"/>
          <w:sz w:val="24"/>
          <w:szCs w:val="24"/>
        </w:rPr>
        <w:t>5.</w:t>
      </w:r>
      <w:r w:rsidR="002C0F14" w:rsidRPr="000250A3">
        <w:rPr>
          <w:rFonts w:cs="Calibri"/>
          <w:sz w:val="24"/>
          <w:szCs w:val="24"/>
        </w:rPr>
        <w:t xml:space="preserve"> </w:t>
      </w:r>
      <w:r w:rsidR="008B0040" w:rsidRPr="000250A3">
        <w:rPr>
          <w:rFonts w:cs="Calibri"/>
          <w:sz w:val="24"/>
          <w:szCs w:val="24"/>
        </w:rPr>
        <w:t>202</w:t>
      </w:r>
      <w:r w:rsidR="00E23C3F" w:rsidRPr="000250A3">
        <w:rPr>
          <w:rFonts w:cs="Calibri"/>
          <w:sz w:val="24"/>
          <w:szCs w:val="24"/>
        </w:rPr>
        <w:t>6</w:t>
      </w:r>
      <w:r w:rsidR="008B0040" w:rsidRPr="000250A3">
        <w:rPr>
          <w:rFonts w:cs="Calibri"/>
          <w:sz w:val="24"/>
          <w:szCs w:val="24"/>
        </w:rPr>
        <w:t xml:space="preserve"> </w:t>
      </w:r>
      <w:r w:rsidR="00A53565" w:rsidRPr="000250A3">
        <w:rPr>
          <w:rFonts w:cs="Calibri"/>
          <w:sz w:val="24"/>
          <w:szCs w:val="24"/>
        </w:rPr>
        <w:t xml:space="preserve">do </w:t>
      </w:r>
      <w:r w:rsidR="00D84342" w:rsidRPr="000250A3">
        <w:rPr>
          <w:rFonts w:cs="Calibri"/>
          <w:sz w:val="24"/>
          <w:szCs w:val="24"/>
        </w:rPr>
        <w:t>30</w:t>
      </w:r>
      <w:r w:rsidR="008B0040" w:rsidRPr="000250A3">
        <w:rPr>
          <w:rFonts w:cs="Calibri"/>
          <w:sz w:val="24"/>
          <w:szCs w:val="24"/>
        </w:rPr>
        <w:t>.</w:t>
      </w:r>
      <w:r w:rsidR="00FB65ED" w:rsidRPr="000250A3">
        <w:rPr>
          <w:rFonts w:cs="Calibri"/>
          <w:sz w:val="24"/>
          <w:szCs w:val="24"/>
        </w:rPr>
        <w:t xml:space="preserve"> </w:t>
      </w:r>
      <w:r w:rsidR="00D84342" w:rsidRPr="000250A3">
        <w:rPr>
          <w:rFonts w:cs="Calibri"/>
          <w:sz w:val="24"/>
          <w:szCs w:val="24"/>
        </w:rPr>
        <w:t>11</w:t>
      </w:r>
      <w:r w:rsidR="008B0040" w:rsidRPr="000250A3">
        <w:rPr>
          <w:rFonts w:cs="Calibri"/>
          <w:sz w:val="24"/>
          <w:szCs w:val="24"/>
        </w:rPr>
        <w:t>.</w:t>
      </w:r>
      <w:r w:rsidR="002C0F14" w:rsidRPr="000250A3">
        <w:rPr>
          <w:rFonts w:cs="Calibri"/>
          <w:sz w:val="24"/>
          <w:szCs w:val="24"/>
        </w:rPr>
        <w:t xml:space="preserve"> </w:t>
      </w:r>
      <w:r w:rsidR="00222214" w:rsidRPr="000250A3">
        <w:rPr>
          <w:rFonts w:cs="Calibri"/>
          <w:sz w:val="24"/>
          <w:szCs w:val="24"/>
        </w:rPr>
        <w:t>202</w:t>
      </w:r>
      <w:r w:rsidR="00D84342" w:rsidRPr="000250A3">
        <w:rPr>
          <w:rFonts w:cs="Calibri"/>
          <w:sz w:val="24"/>
          <w:szCs w:val="24"/>
        </w:rPr>
        <w:t>6</w:t>
      </w:r>
      <w:r w:rsidR="008B0040" w:rsidRPr="000250A3">
        <w:rPr>
          <w:rFonts w:cs="Calibri"/>
          <w:sz w:val="24"/>
          <w:szCs w:val="24"/>
        </w:rPr>
        <w:t xml:space="preserve">. </w:t>
      </w:r>
    </w:p>
    <w:p w14:paraId="50A13432" w14:textId="77777777" w:rsidR="0094634B" w:rsidRPr="000250A3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0250A3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0250A3">
        <w:rPr>
          <w:rFonts w:cs="Calibri"/>
          <w:sz w:val="24"/>
          <w:szCs w:val="24"/>
        </w:rPr>
        <w:t>,</w:t>
      </w:r>
      <w:r w:rsidRPr="000250A3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</w:p>
    <w:p w14:paraId="535C4837" w14:textId="77777777" w:rsidR="0094634B" w:rsidRPr="000250A3" w:rsidRDefault="00FC5C50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  <w:shd w:val="clear" w:color="auto" w:fill="FFFFFF"/>
        </w:rPr>
        <w:t>CP je obecně prospěšná společnost, která každoročně pořádá prestižní fotografickou soutěž Czech Press Photo (CPP). CPP je soutěž a následná výstava české zpravodajské fotografie, obdoba celosvětové World Press Photo. Cílem soutěže je zprostředkovat veřejnosti pohled na významné události uběhlého roku a také stimulovat rozvoj fotografie jako média. Czech Press Photo podporuje zájem o fotožurnalismus jako prostředek mezilidského poznání a porozumění.</w:t>
      </w:r>
    </w:p>
    <w:p w14:paraId="27AB4181" w14:textId="77777777" w:rsidR="00A43467" w:rsidRPr="000250A3" w:rsidRDefault="00A43467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204540AC" w14:textId="1A40167C" w:rsidR="0094634B" w:rsidRPr="000250A3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250A3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0250A3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0250A3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0250A3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763D2426" w14:textId="77777777" w:rsidR="00846E3E" w:rsidRPr="000250A3" w:rsidRDefault="00846E3E" w:rsidP="006B4A7B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17510D86" w14:textId="5BBCD4D0" w:rsidR="00B11236" w:rsidRPr="000250A3" w:rsidRDefault="00782627" w:rsidP="006B4A7B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0250A3">
        <w:rPr>
          <w:rFonts w:cs="Calibri"/>
          <w:b/>
          <w:sz w:val="24"/>
          <w:szCs w:val="24"/>
        </w:rPr>
        <w:lastRenderedPageBreak/>
        <w:t>M</w:t>
      </w:r>
      <w:r w:rsidR="0094634B" w:rsidRPr="000250A3">
        <w:rPr>
          <w:rFonts w:cs="Calibri"/>
          <w:b/>
          <w:sz w:val="24"/>
          <w:szCs w:val="24"/>
        </w:rPr>
        <w:t>uzeum</w:t>
      </w:r>
      <w:r w:rsidR="00B11236" w:rsidRPr="000250A3">
        <w:rPr>
          <w:rFonts w:cs="Calibri"/>
          <w:b/>
          <w:sz w:val="24"/>
          <w:szCs w:val="24"/>
        </w:rPr>
        <w:t>:</w:t>
      </w:r>
    </w:p>
    <w:p w14:paraId="1B8082F5" w14:textId="2FEBAA30" w:rsidR="001C0406" w:rsidRPr="000250A3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0250A3">
        <w:rPr>
          <w:rFonts w:cs="Calibri"/>
          <w:sz w:val="24"/>
        </w:rPr>
        <w:t xml:space="preserve">Poskytne prostor </w:t>
      </w:r>
      <w:r w:rsidR="008262B8" w:rsidRPr="000250A3">
        <w:rPr>
          <w:rFonts w:cs="Calibri"/>
          <w:sz w:val="24"/>
        </w:rPr>
        <w:t xml:space="preserve">v Nové budově </w:t>
      </w:r>
      <w:r w:rsidR="00782627" w:rsidRPr="000250A3">
        <w:rPr>
          <w:rFonts w:cs="Calibri"/>
          <w:sz w:val="24"/>
        </w:rPr>
        <w:t>Muzea</w:t>
      </w:r>
      <w:r w:rsidR="008262B8" w:rsidRPr="000250A3">
        <w:rPr>
          <w:rFonts w:cs="Calibri"/>
          <w:sz w:val="24"/>
        </w:rPr>
        <w:t xml:space="preserve"> </w:t>
      </w:r>
      <w:r w:rsidRPr="000250A3">
        <w:rPr>
          <w:rFonts w:cs="Calibri"/>
          <w:sz w:val="24"/>
        </w:rPr>
        <w:t>pro uskutečnění výstavy dle Přílohy č. 1 (plán)</w:t>
      </w:r>
      <w:r w:rsidR="00391F42" w:rsidRPr="000250A3">
        <w:rPr>
          <w:rFonts w:cs="Calibri"/>
          <w:sz w:val="24"/>
        </w:rPr>
        <w:t>;</w:t>
      </w:r>
    </w:p>
    <w:p w14:paraId="2C2CAA1A" w14:textId="5A854D81" w:rsidR="00A53565" w:rsidRPr="000250A3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0250A3">
        <w:rPr>
          <w:rFonts w:cs="Calibri"/>
          <w:sz w:val="24"/>
          <w:szCs w:val="24"/>
        </w:rPr>
        <w:t>. Pojištění bude řešeno v návaznosti na uzavřenou smlouvu o výpůjčce.</w:t>
      </w:r>
    </w:p>
    <w:p w14:paraId="46FB44D9" w14:textId="2A9FAE06" w:rsidR="004520D8" w:rsidRPr="000250A3" w:rsidRDefault="001934C4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zapůjčení osvětlení a AV techniky v rozsahu předem domluveném dle možností Muzea a technických možností výstavních sálů.</w:t>
      </w:r>
    </w:p>
    <w:p w14:paraId="67B6863F" w14:textId="77777777" w:rsidR="006E2AB7" w:rsidRPr="000250A3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Zajistí organizační součinnost při instalaci (vstupy, logistika), dále součinnost při plnění AV obsahů dle systémů </w:t>
      </w:r>
      <w:r w:rsidR="0022777D" w:rsidRPr="000250A3">
        <w:rPr>
          <w:rFonts w:cs="Calibri"/>
          <w:sz w:val="24"/>
          <w:szCs w:val="24"/>
        </w:rPr>
        <w:t xml:space="preserve">Muzea </w:t>
      </w:r>
      <w:r w:rsidRPr="000250A3">
        <w:rPr>
          <w:rFonts w:cs="Calibri"/>
          <w:sz w:val="24"/>
          <w:szCs w:val="24"/>
        </w:rPr>
        <w:t>v rámci IT.</w:t>
      </w:r>
    </w:p>
    <w:p w14:paraId="60490935" w14:textId="49F589C7" w:rsidR="00FC5C50" w:rsidRPr="000250A3" w:rsidRDefault="05D1A18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Bude se podílet v rámci svých možností na propagaci akce</w:t>
      </w:r>
      <w:r w:rsidR="4232DAC7" w:rsidRPr="000250A3">
        <w:rPr>
          <w:rFonts w:cs="Calibri"/>
          <w:sz w:val="24"/>
          <w:szCs w:val="24"/>
        </w:rPr>
        <w:t>,</w:t>
      </w:r>
      <w:r w:rsidR="7B7F65C4" w:rsidRPr="000250A3">
        <w:rPr>
          <w:rFonts w:cs="Calibri"/>
          <w:sz w:val="24"/>
          <w:szCs w:val="24"/>
        </w:rPr>
        <w:t xml:space="preserve"> zejména zveřejn</w:t>
      </w:r>
      <w:r w:rsidR="7737C682" w:rsidRPr="000250A3">
        <w:rPr>
          <w:rFonts w:cs="Calibri"/>
          <w:sz w:val="24"/>
          <w:szCs w:val="24"/>
        </w:rPr>
        <w:t>í</w:t>
      </w:r>
      <w:r w:rsidR="7B7F65C4" w:rsidRPr="000250A3">
        <w:rPr>
          <w:rFonts w:cs="Calibri"/>
          <w:sz w:val="24"/>
          <w:szCs w:val="24"/>
        </w:rPr>
        <w:t xml:space="preserve"> informac</w:t>
      </w:r>
      <w:r w:rsidR="354FF44C" w:rsidRPr="000250A3">
        <w:rPr>
          <w:rFonts w:cs="Calibri"/>
          <w:sz w:val="24"/>
          <w:szCs w:val="24"/>
        </w:rPr>
        <w:t>e</w:t>
      </w:r>
      <w:r w:rsidR="7B7F65C4" w:rsidRPr="000250A3">
        <w:rPr>
          <w:rFonts w:cs="Calibri"/>
          <w:sz w:val="24"/>
          <w:szCs w:val="24"/>
        </w:rPr>
        <w:t xml:space="preserve"> </w:t>
      </w:r>
      <w:r w:rsidR="43460D27" w:rsidRPr="000250A3">
        <w:rPr>
          <w:rFonts w:cs="Calibri"/>
          <w:sz w:val="24"/>
          <w:szCs w:val="24"/>
        </w:rPr>
        <w:t>obvyklým</w:t>
      </w:r>
      <w:r w:rsidR="7B7F65C4" w:rsidRPr="000250A3">
        <w:rPr>
          <w:rFonts w:cs="Calibri"/>
          <w:sz w:val="24"/>
          <w:szCs w:val="24"/>
        </w:rPr>
        <w:t xml:space="preserve"> způsobem na kanálech Muzea, </w:t>
      </w:r>
      <w:r w:rsidR="473938D4" w:rsidRPr="000250A3">
        <w:rPr>
          <w:rFonts w:cs="Calibri"/>
          <w:sz w:val="24"/>
          <w:szCs w:val="24"/>
        </w:rPr>
        <w:t>tj. na webových stránkách</w:t>
      </w:r>
      <w:r w:rsidR="7A1BB188" w:rsidRPr="000250A3">
        <w:rPr>
          <w:rFonts w:cs="Calibri"/>
          <w:sz w:val="24"/>
          <w:szCs w:val="24"/>
        </w:rPr>
        <w:t xml:space="preserve"> a svých </w:t>
      </w:r>
      <w:r w:rsidR="473938D4" w:rsidRPr="000250A3">
        <w:rPr>
          <w:rFonts w:cs="Calibri"/>
          <w:sz w:val="24"/>
          <w:szCs w:val="24"/>
        </w:rPr>
        <w:t>sociálních sítích.</w:t>
      </w:r>
      <w:r w:rsidR="5B6DC0A0" w:rsidRPr="000250A3">
        <w:rPr>
          <w:rFonts w:cs="Calibri"/>
          <w:sz w:val="24"/>
          <w:szCs w:val="24"/>
        </w:rPr>
        <w:t xml:space="preserve"> </w:t>
      </w:r>
    </w:p>
    <w:p w14:paraId="6DF25310" w14:textId="77777777" w:rsidR="001106BA" w:rsidRPr="000250A3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Jako spolupořadatel </w:t>
      </w:r>
      <w:r w:rsidR="614A91F0" w:rsidRPr="000250A3">
        <w:rPr>
          <w:rFonts w:cs="Calibri"/>
          <w:sz w:val="24"/>
          <w:szCs w:val="24"/>
        </w:rPr>
        <w:t>schval</w:t>
      </w:r>
      <w:r w:rsidRPr="000250A3">
        <w:rPr>
          <w:rFonts w:cs="Calibri"/>
          <w:sz w:val="24"/>
          <w:szCs w:val="24"/>
        </w:rPr>
        <w:t>uje</w:t>
      </w:r>
      <w:r w:rsidR="614A91F0" w:rsidRPr="000250A3">
        <w:rPr>
          <w:rFonts w:cs="Calibri"/>
          <w:sz w:val="24"/>
          <w:szCs w:val="24"/>
        </w:rPr>
        <w:t xml:space="preserve"> vizuál výstavy</w:t>
      </w:r>
      <w:r w:rsidRPr="000250A3">
        <w:rPr>
          <w:rFonts w:cs="Calibri"/>
          <w:sz w:val="24"/>
          <w:szCs w:val="24"/>
        </w:rPr>
        <w:t>.</w:t>
      </w:r>
      <w:r w:rsidRPr="000250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DA7A7" w14:textId="23181535" w:rsidR="001106BA" w:rsidRPr="000250A3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250A3">
        <w:rPr>
          <w:rFonts w:asciiTheme="minorHAnsi" w:hAnsiTheme="minorHAnsi" w:cstheme="minorHAnsi"/>
          <w:sz w:val="24"/>
          <w:szCs w:val="24"/>
        </w:rPr>
        <w:t>Poskytne CP pravidelný týdenní přehled návštěvnosti výstavy.</w:t>
      </w:r>
    </w:p>
    <w:p w14:paraId="653278E1" w14:textId="3BDE539F" w:rsidR="00B84571" w:rsidRPr="000250A3" w:rsidRDefault="001106BA" w:rsidP="001106B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250A3">
        <w:rPr>
          <w:rFonts w:cs="Calibri"/>
          <w:sz w:val="24"/>
          <w:szCs w:val="24"/>
        </w:rPr>
        <w:t>Poskyt</w:t>
      </w:r>
      <w:r w:rsidR="00C9735B" w:rsidRPr="000250A3">
        <w:rPr>
          <w:rFonts w:cs="Calibri"/>
          <w:sz w:val="24"/>
          <w:szCs w:val="24"/>
        </w:rPr>
        <w:t>ne</w:t>
      </w:r>
      <w:r w:rsidRPr="000250A3">
        <w:rPr>
          <w:rFonts w:cs="Calibri"/>
          <w:sz w:val="24"/>
          <w:szCs w:val="24"/>
        </w:rPr>
        <w:t xml:space="preserve"> </w:t>
      </w:r>
      <w:r w:rsidR="00C9183C" w:rsidRPr="000250A3">
        <w:rPr>
          <w:rFonts w:cs="Calibri"/>
          <w:sz w:val="24"/>
          <w:szCs w:val="24"/>
        </w:rPr>
        <w:t>prostory pro vyhlášení vítězů soutěže, které proběhne dne 20. ledna 2026</w:t>
      </w:r>
      <w:r w:rsidR="00224F81" w:rsidRPr="000250A3">
        <w:rPr>
          <w:rFonts w:cs="Calibri"/>
          <w:sz w:val="24"/>
          <w:szCs w:val="24"/>
        </w:rPr>
        <w:t xml:space="preserve"> </w:t>
      </w:r>
      <w:r w:rsidR="00C9183C" w:rsidRPr="000250A3">
        <w:rPr>
          <w:rFonts w:cs="Calibri"/>
          <w:sz w:val="24"/>
          <w:szCs w:val="24"/>
        </w:rPr>
        <w:t>v Západní dvoraně Historické budovy NM</w:t>
      </w:r>
      <w:r w:rsidR="00224F81" w:rsidRPr="000250A3">
        <w:rPr>
          <w:rFonts w:cs="Calibri"/>
          <w:sz w:val="24"/>
          <w:szCs w:val="24"/>
        </w:rPr>
        <w:t xml:space="preserve"> a zajistí v komunikaci s CP </w:t>
      </w:r>
      <w:r w:rsidR="005B63FC">
        <w:rPr>
          <w:rFonts w:cs="Calibri"/>
          <w:sz w:val="24"/>
          <w:szCs w:val="24"/>
        </w:rPr>
        <w:t xml:space="preserve">dle </w:t>
      </w:r>
      <w:r w:rsidR="00224F81" w:rsidRPr="000250A3">
        <w:rPr>
          <w:rFonts w:cs="Calibri"/>
          <w:sz w:val="24"/>
          <w:szCs w:val="24"/>
        </w:rPr>
        <w:t xml:space="preserve">potřeby pro realizaci </w:t>
      </w:r>
      <w:r w:rsidR="00536C7A" w:rsidRPr="000250A3">
        <w:rPr>
          <w:rFonts w:cs="Calibri"/>
          <w:sz w:val="24"/>
          <w:szCs w:val="24"/>
        </w:rPr>
        <w:t>této akce</w:t>
      </w:r>
      <w:r w:rsidR="00C9183C" w:rsidRPr="000250A3">
        <w:rPr>
          <w:rFonts w:cs="Calibri"/>
          <w:sz w:val="24"/>
          <w:szCs w:val="24"/>
        </w:rPr>
        <w:t>.</w:t>
      </w:r>
      <w:r w:rsidR="00384206" w:rsidRPr="000250A3">
        <w:rPr>
          <w:rFonts w:cs="Calibri"/>
          <w:sz w:val="24"/>
          <w:szCs w:val="24"/>
        </w:rPr>
        <w:t xml:space="preserve"> Na vyhlášení vítězů soutěže dodá </w:t>
      </w:r>
      <w:r w:rsidR="00F15991">
        <w:rPr>
          <w:rFonts w:cs="Calibri"/>
          <w:sz w:val="24"/>
          <w:szCs w:val="24"/>
        </w:rPr>
        <w:t>Muzeum</w:t>
      </w:r>
      <w:r w:rsidR="00384206" w:rsidRPr="000250A3">
        <w:rPr>
          <w:rFonts w:cs="Calibri"/>
          <w:sz w:val="24"/>
          <w:szCs w:val="24"/>
        </w:rPr>
        <w:t xml:space="preserve"> počet hostů (počet hostů pro </w:t>
      </w:r>
      <w:r w:rsidR="00F15991">
        <w:rPr>
          <w:rFonts w:cs="Calibri"/>
          <w:sz w:val="24"/>
          <w:szCs w:val="24"/>
        </w:rPr>
        <w:t>Muzeum</w:t>
      </w:r>
      <w:r w:rsidR="00384206" w:rsidRPr="000250A3">
        <w:rPr>
          <w:rFonts w:cs="Calibri"/>
          <w:sz w:val="24"/>
          <w:szCs w:val="24"/>
        </w:rPr>
        <w:t xml:space="preserve"> je 70).</w:t>
      </w:r>
    </w:p>
    <w:p w14:paraId="4A273CFD" w14:textId="1DDA69DE" w:rsidR="00A75E49" w:rsidRPr="000250A3" w:rsidRDefault="00B84571" w:rsidP="001106B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250A3">
        <w:rPr>
          <w:rFonts w:cs="Calibri"/>
          <w:sz w:val="24"/>
          <w:szCs w:val="24"/>
        </w:rPr>
        <w:t>Poskyt</w:t>
      </w:r>
      <w:r w:rsidR="00536C7A" w:rsidRPr="000250A3">
        <w:rPr>
          <w:rFonts w:cs="Calibri"/>
          <w:sz w:val="24"/>
          <w:szCs w:val="24"/>
        </w:rPr>
        <w:t>n</w:t>
      </w:r>
      <w:r w:rsidRPr="000250A3">
        <w:rPr>
          <w:rFonts w:cs="Calibri"/>
          <w:sz w:val="24"/>
          <w:szCs w:val="24"/>
        </w:rPr>
        <w:t xml:space="preserve">e </w:t>
      </w:r>
      <w:r w:rsidR="001106BA" w:rsidRPr="000250A3">
        <w:rPr>
          <w:rFonts w:cs="Calibri"/>
          <w:sz w:val="24"/>
          <w:szCs w:val="24"/>
        </w:rPr>
        <w:t>součinnost</w:t>
      </w:r>
      <w:r w:rsidR="7E38D948" w:rsidRPr="000250A3">
        <w:rPr>
          <w:rFonts w:cs="Calibri"/>
          <w:sz w:val="24"/>
          <w:szCs w:val="24"/>
        </w:rPr>
        <w:t xml:space="preserve"> </w:t>
      </w:r>
      <w:r w:rsidR="007D4A2D" w:rsidRPr="000250A3">
        <w:rPr>
          <w:rFonts w:cs="Calibri"/>
          <w:sz w:val="24"/>
          <w:szCs w:val="24"/>
        </w:rPr>
        <w:t xml:space="preserve">pro </w:t>
      </w:r>
      <w:r w:rsidR="003B23BD" w:rsidRPr="000250A3">
        <w:rPr>
          <w:rFonts w:cs="Calibri"/>
          <w:sz w:val="24"/>
          <w:szCs w:val="24"/>
        </w:rPr>
        <w:t xml:space="preserve">vyhlášení vítězů </w:t>
      </w:r>
      <w:r w:rsidR="00256926" w:rsidRPr="000250A3">
        <w:rPr>
          <w:rFonts w:cs="Calibri"/>
          <w:sz w:val="24"/>
          <w:szCs w:val="24"/>
        </w:rPr>
        <w:t>soutěže</w:t>
      </w:r>
      <w:r w:rsidR="00536C7A" w:rsidRPr="000250A3">
        <w:rPr>
          <w:rFonts w:cs="Calibri"/>
          <w:sz w:val="24"/>
          <w:szCs w:val="24"/>
        </w:rPr>
        <w:t>, nominuje kontaktní osobu pro řešení instala</w:t>
      </w:r>
      <w:r w:rsidR="00FF3B84" w:rsidRPr="000250A3">
        <w:rPr>
          <w:rFonts w:cs="Calibri"/>
          <w:sz w:val="24"/>
          <w:szCs w:val="24"/>
        </w:rPr>
        <w:t>cí potřebných pro realizaci akce.</w:t>
      </w:r>
      <w:r w:rsidR="00256926" w:rsidRPr="000250A3">
        <w:rPr>
          <w:rFonts w:cs="Calibri"/>
          <w:sz w:val="24"/>
          <w:szCs w:val="24"/>
        </w:rPr>
        <w:t xml:space="preserve"> </w:t>
      </w:r>
      <w:r w:rsidR="00143DDF" w:rsidRPr="000250A3">
        <w:rPr>
          <w:rFonts w:cs="Calibri"/>
          <w:sz w:val="24"/>
          <w:szCs w:val="24"/>
        </w:rPr>
        <w:t xml:space="preserve">Možnost zahájení příprav </w:t>
      </w:r>
      <w:r w:rsidR="00CE68AD" w:rsidRPr="000250A3">
        <w:rPr>
          <w:rFonts w:cs="Calibri"/>
          <w:sz w:val="24"/>
          <w:szCs w:val="24"/>
        </w:rPr>
        <w:t>a vstup do prostoru</w:t>
      </w:r>
      <w:r w:rsidR="00384206" w:rsidRPr="000250A3">
        <w:rPr>
          <w:rFonts w:cs="Calibri"/>
          <w:sz w:val="24"/>
          <w:szCs w:val="24"/>
        </w:rPr>
        <w:t xml:space="preserve"> bude </w:t>
      </w:r>
      <w:r w:rsidR="00143DDF" w:rsidRPr="000250A3">
        <w:rPr>
          <w:rFonts w:cs="Calibri"/>
          <w:sz w:val="24"/>
          <w:szCs w:val="24"/>
        </w:rPr>
        <w:t>od 19. 1. 2026 od 18 hodin</w:t>
      </w:r>
      <w:r w:rsidR="00CE68AD" w:rsidRPr="000250A3">
        <w:rPr>
          <w:rFonts w:cs="Calibri"/>
          <w:sz w:val="24"/>
          <w:szCs w:val="24"/>
        </w:rPr>
        <w:t>.</w:t>
      </w:r>
    </w:p>
    <w:p w14:paraId="265FEAF0" w14:textId="4BE513AB" w:rsidR="002B6C36" w:rsidRPr="000250A3" w:rsidRDefault="00B16DF4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86847277"/>
      <w:r w:rsidRPr="000250A3">
        <w:rPr>
          <w:sz w:val="24"/>
          <w:szCs w:val="24"/>
        </w:rPr>
        <w:t>Poskyt</w:t>
      </w:r>
      <w:r w:rsidR="00FF3B84" w:rsidRPr="000250A3">
        <w:rPr>
          <w:sz w:val="24"/>
          <w:szCs w:val="24"/>
        </w:rPr>
        <w:t>n</w:t>
      </w:r>
      <w:r w:rsidRPr="000250A3">
        <w:rPr>
          <w:sz w:val="24"/>
          <w:szCs w:val="24"/>
        </w:rPr>
        <w:t>e součinnost při</w:t>
      </w:r>
      <w:r w:rsidR="00D405A2" w:rsidRPr="000250A3">
        <w:rPr>
          <w:rFonts w:cs="Calibri"/>
          <w:sz w:val="24"/>
          <w:szCs w:val="24"/>
        </w:rPr>
        <w:t xml:space="preserve"> realizaci slavnostního zahájení výstavy</w:t>
      </w:r>
      <w:r w:rsidR="00D405A2" w:rsidRPr="000250A3">
        <w:rPr>
          <w:sz w:val="24"/>
          <w:szCs w:val="24"/>
        </w:rPr>
        <w:t>, které</w:t>
      </w:r>
      <w:r w:rsidR="0010651B" w:rsidRPr="000250A3">
        <w:rPr>
          <w:sz w:val="24"/>
          <w:szCs w:val="24"/>
        </w:rPr>
        <w:t xml:space="preserve"> </w:t>
      </w:r>
      <w:r w:rsidR="002B6C36" w:rsidRPr="000250A3">
        <w:rPr>
          <w:sz w:val="24"/>
          <w:szCs w:val="24"/>
        </w:rPr>
        <w:t>proběhne</w:t>
      </w:r>
      <w:r w:rsidR="00D405A2" w:rsidRPr="000250A3">
        <w:rPr>
          <w:sz w:val="24"/>
          <w:szCs w:val="24"/>
        </w:rPr>
        <w:t xml:space="preserve"> dne</w:t>
      </w:r>
      <w:r w:rsidR="00E449C5" w:rsidRPr="000250A3">
        <w:rPr>
          <w:sz w:val="24"/>
          <w:szCs w:val="24"/>
        </w:rPr>
        <w:t xml:space="preserve"> </w:t>
      </w:r>
      <w:r w:rsidR="00AE4C2F" w:rsidRPr="000250A3">
        <w:rPr>
          <w:sz w:val="24"/>
          <w:szCs w:val="24"/>
        </w:rPr>
        <w:t>11</w:t>
      </w:r>
      <w:r w:rsidR="00E810D5" w:rsidRPr="000250A3">
        <w:rPr>
          <w:sz w:val="24"/>
          <w:szCs w:val="24"/>
        </w:rPr>
        <w:t>.</w:t>
      </w:r>
      <w:r w:rsidR="00AE4C2F" w:rsidRPr="000250A3">
        <w:rPr>
          <w:sz w:val="24"/>
          <w:szCs w:val="24"/>
        </w:rPr>
        <w:t xml:space="preserve"> května</w:t>
      </w:r>
      <w:r w:rsidR="00CD1DF1" w:rsidRPr="000250A3">
        <w:rPr>
          <w:sz w:val="24"/>
          <w:szCs w:val="24"/>
        </w:rPr>
        <w:t xml:space="preserve"> </w:t>
      </w:r>
      <w:r w:rsidR="00FE38C0" w:rsidRPr="000250A3">
        <w:rPr>
          <w:sz w:val="24"/>
          <w:szCs w:val="24"/>
        </w:rPr>
        <w:t>202</w:t>
      </w:r>
      <w:r w:rsidR="002259ED" w:rsidRPr="000250A3">
        <w:rPr>
          <w:sz w:val="24"/>
          <w:szCs w:val="24"/>
        </w:rPr>
        <w:t>6</w:t>
      </w:r>
      <w:r w:rsidR="002B6C36" w:rsidRPr="000250A3">
        <w:rPr>
          <w:sz w:val="24"/>
          <w:szCs w:val="24"/>
        </w:rPr>
        <w:t xml:space="preserve"> od </w:t>
      </w:r>
      <w:r w:rsidR="00467F1D" w:rsidRPr="000250A3">
        <w:rPr>
          <w:sz w:val="24"/>
          <w:szCs w:val="24"/>
        </w:rPr>
        <w:t>17/</w:t>
      </w:r>
      <w:r w:rsidR="00AE4C2F" w:rsidRPr="000250A3">
        <w:rPr>
          <w:sz w:val="24"/>
          <w:szCs w:val="24"/>
        </w:rPr>
        <w:t>18</w:t>
      </w:r>
      <w:r w:rsidR="002B6C36" w:rsidRPr="000250A3">
        <w:rPr>
          <w:sz w:val="24"/>
          <w:szCs w:val="24"/>
        </w:rPr>
        <w:t xml:space="preserve"> hodin</w:t>
      </w:r>
      <w:r w:rsidR="007D01A2" w:rsidRPr="000250A3">
        <w:rPr>
          <w:sz w:val="24"/>
          <w:szCs w:val="24"/>
        </w:rPr>
        <w:t xml:space="preserve"> v</w:t>
      </w:r>
      <w:r w:rsidR="00467F1D" w:rsidRPr="000250A3">
        <w:rPr>
          <w:sz w:val="24"/>
          <w:szCs w:val="24"/>
        </w:rPr>
        <w:t xml:space="preserve">e </w:t>
      </w:r>
      <w:r w:rsidR="00D433D8">
        <w:rPr>
          <w:sz w:val="24"/>
          <w:szCs w:val="24"/>
        </w:rPr>
        <w:t>Velkém kongresovém sále</w:t>
      </w:r>
      <w:r w:rsidR="007D01A2" w:rsidRPr="000250A3">
        <w:rPr>
          <w:sz w:val="24"/>
          <w:szCs w:val="24"/>
        </w:rPr>
        <w:t xml:space="preserve"> </w:t>
      </w:r>
      <w:r w:rsidR="00D405A2" w:rsidRPr="000250A3">
        <w:rPr>
          <w:sz w:val="24"/>
          <w:szCs w:val="24"/>
        </w:rPr>
        <w:t xml:space="preserve">v </w:t>
      </w:r>
      <w:r w:rsidR="00AE5463" w:rsidRPr="000250A3">
        <w:rPr>
          <w:sz w:val="24"/>
          <w:szCs w:val="24"/>
        </w:rPr>
        <w:t>Nové budov</w:t>
      </w:r>
      <w:r w:rsidR="00D405A2" w:rsidRPr="000250A3">
        <w:rPr>
          <w:sz w:val="24"/>
          <w:szCs w:val="24"/>
        </w:rPr>
        <w:t>ě</w:t>
      </w:r>
      <w:r w:rsidR="00AE5463" w:rsidRPr="000250A3">
        <w:rPr>
          <w:sz w:val="24"/>
          <w:szCs w:val="24"/>
        </w:rPr>
        <w:t xml:space="preserve"> </w:t>
      </w:r>
      <w:r w:rsidR="007D01A2" w:rsidRPr="000250A3">
        <w:rPr>
          <w:sz w:val="24"/>
          <w:szCs w:val="24"/>
        </w:rPr>
        <w:t>Národního muzea</w:t>
      </w:r>
      <w:r w:rsidR="00D91680" w:rsidRPr="000250A3">
        <w:rPr>
          <w:sz w:val="24"/>
          <w:szCs w:val="24"/>
        </w:rPr>
        <w:t xml:space="preserve">. </w:t>
      </w:r>
      <w:r w:rsidR="0010651B" w:rsidRPr="000250A3">
        <w:rPr>
          <w:sz w:val="24"/>
          <w:szCs w:val="24"/>
        </w:rPr>
        <w:t>P</w:t>
      </w:r>
      <w:r w:rsidR="002B6C36" w:rsidRPr="000250A3">
        <w:rPr>
          <w:sz w:val="24"/>
          <w:szCs w:val="24"/>
        </w:rPr>
        <w:t>rostor</w:t>
      </w:r>
      <w:r w:rsidR="005B16E3" w:rsidRPr="000250A3">
        <w:rPr>
          <w:sz w:val="24"/>
          <w:szCs w:val="24"/>
        </w:rPr>
        <w:t xml:space="preserve"> pro přípravu zahájení</w:t>
      </w:r>
      <w:r w:rsidR="002B6C36" w:rsidRPr="000250A3">
        <w:rPr>
          <w:sz w:val="24"/>
          <w:szCs w:val="24"/>
        </w:rPr>
        <w:t xml:space="preserve"> </w:t>
      </w:r>
      <w:r w:rsidR="007D01A2" w:rsidRPr="000250A3">
        <w:rPr>
          <w:sz w:val="24"/>
          <w:szCs w:val="24"/>
        </w:rPr>
        <w:t xml:space="preserve">výstavy </w:t>
      </w:r>
      <w:r w:rsidR="002B6C36" w:rsidRPr="000250A3">
        <w:rPr>
          <w:sz w:val="24"/>
          <w:szCs w:val="24"/>
        </w:rPr>
        <w:t>bude k dispozici od</w:t>
      </w:r>
      <w:r w:rsidR="00E810D5" w:rsidRPr="000250A3">
        <w:rPr>
          <w:sz w:val="24"/>
          <w:szCs w:val="24"/>
        </w:rPr>
        <w:t xml:space="preserve"> </w:t>
      </w:r>
      <w:r w:rsidR="00AE5463" w:rsidRPr="000250A3">
        <w:rPr>
          <w:sz w:val="24"/>
          <w:szCs w:val="24"/>
        </w:rPr>
        <w:t>11</w:t>
      </w:r>
      <w:r w:rsidR="00E810D5" w:rsidRPr="000250A3">
        <w:rPr>
          <w:sz w:val="24"/>
          <w:szCs w:val="24"/>
        </w:rPr>
        <w:t>.</w:t>
      </w:r>
      <w:r w:rsidR="002B6C36" w:rsidRPr="000250A3">
        <w:rPr>
          <w:sz w:val="24"/>
          <w:szCs w:val="24"/>
        </w:rPr>
        <w:t xml:space="preserve"> </w:t>
      </w:r>
      <w:r w:rsidR="00AE5463" w:rsidRPr="000250A3">
        <w:rPr>
          <w:sz w:val="24"/>
          <w:szCs w:val="24"/>
        </w:rPr>
        <w:t>května</w:t>
      </w:r>
      <w:r w:rsidR="00BC0E9C" w:rsidRPr="000250A3">
        <w:rPr>
          <w:sz w:val="24"/>
          <w:szCs w:val="24"/>
        </w:rPr>
        <w:t xml:space="preserve"> </w:t>
      </w:r>
      <w:r w:rsidR="00FE38C0" w:rsidRPr="000250A3">
        <w:rPr>
          <w:sz w:val="24"/>
          <w:szCs w:val="24"/>
        </w:rPr>
        <w:t>202</w:t>
      </w:r>
      <w:r w:rsidR="00D65E68" w:rsidRPr="000250A3">
        <w:rPr>
          <w:sz w:val="24"/>
          <w:szCs w:val="24"/>
        </w:rPr>
        <w:t>6</w:t>
      </w:r>
      <w:r w:rsidR="00814D14" w:rsidRPr="000250A3">
        <w:rPr>
          <w:sz w:val="24"/>
          <w:szCs w:val="24"/>
        </w:rPr>
        <w:t xml:space="preserve"> od </w:t>
      </w:r>
      <w:r w:rsidR="00E1572D" w:rsidRPr="000250A3">
        <w:rPr>
          <w:sz w:val="24"/>
          <w:szCs w:val="24"/>
        </w:rPr>
        <w:t>8</w:t>
      </w:r>
      <w:r w:rsidR="00814D14" w:rsidRPr="000250A3">
        <w:rPr>
          <w:sz w:val="24"/>
          <w:szCs w:val="24"/>
        </w:rPr>
        <w:t xml:space="preserve"> hodin.</w:t>
      </w:r>
      <w:r w:rsidR="0010651B" w:rsidRPr="000250A3">
        <w:rPr>
          <w:rFonts w:cs="Calibri"/>
          <w:sz w:val="24"/>
          <w:szCs w:val="24"/>
        </w:rPr>
        <w:t xml:space="preserve"> Na toto zahájení dodá seznam svých hostů – počet hostů pro </w:t>
      </w:r>
      <w:r w:rsidR="00F15991">
        <w:rPr>
          <w:rFonts w:cs="Calibri"/>
          <w:sz w:val="24"/>
          <w:szCs w:val="24"/>
        </w:rPr>
        <w:t>Muzeum</w:t>
      </w:r>
      <w:r w:rsidR="0010651B" w:rsidRPr="000250A3">
        <w:rPr>
          <w:rFonts w:cs="Calibri"/>
          <w:sz w:val="24"/>
          <w:szCs w:val="24"/>
        </w:rPr>
        <w:t xml:space="preserve"> je 150, pro CP 150 (celkem 300).</w:t>
      </w:r>
    </w:p>
    <w:p w14:paraId="6CF32CCA" w14:textId="31B2CF2A" w:rsidR="00961A14" w:rsidRPr="000250A3" w:rsidRDefault="4232DAC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51750094"/>
      <w:bookmarkEnd w:id="0"/>
      <w:r w:rsidRPr="000250A3">
        <w:rPr>
          <w:rFonts w:cs="Calibri"/>
          <w:sz w:val="24"/>
          <w:szCs w:val="24"/>
        </w:rPr>
        <w:t>Akceptuje VIP vstupenky na výstavu CP, které CP bude dávat jako dar partnerům</w:t>
      </w:r>
      <w:r w:rsidR="3B3FA155" w:rsidRPr="000250A3">
        <w:rPr>
          <w:rFonts w:cs="Calibri"/>
          <w:sz w:val="24"/>
          <w:szCs w:val="24"/>
        </w:rPr>
        <w:t xml:space="preserve"> </w:t>
      </w:r>
      <w:r w:rsidR="38F97685" w:rsidRPr="000250A3">
        <w:rPr>
          <w:rFonts w:cs="Calibri"/>
          <w:sz w:val="24"/>
          <w:szCs w:val="24"/>
        </w:rPr>
        <w:t>CP</w:t>
      </w:r>
      <w:r w:rsidR="63D0C1CA" w:rsidRPr="000250A3">
        <w:rPr>
          <w:rFonts w:cs="Calibri"/>
          <w:sz w:val="24"/>
          <w:szCs w:val="24"/>
        </w:rPr>
        <w:t xml:space="preserve">. Muzeum bude akceptovat </w:t>
      </w:r>
      <w:r w:rsidR="2C7491C9" w:rsidRPr="000250A3">
        <w:rPr>
          <w:rFonts w:cs="Calibri"/>
          <w:sz w:val="24"/>
          <w:szCs w:val="24"/>
        </w:rPr>
        <w:t>2</w:t>
      </w:r>
      <w:r w:rsidR="63D0C1CA" w:rsidRPr="000250A3">
        <w:rPr>
          <w:rFonts w:cs="Calibri"/>
          <w:sz w:val="24"/>
          <w:szCs w:val="24"/>
        </w:rPr>
        <w:t xml:space="preserve">00 kusů VIP vstupenek bez finančního vypořádání. Následný vyšší počet bude finančně řešen tak, že CP uhradí </w:t>
      </w:r>
      <w:r w:rsidR="00A11136">
        <w:rPr>
          <w:rFonts w:cs="Calibri"/>
          <w:sz w:val="24"/>
          <w:szCs w:val="24"/>
        </w:rPr>
        <w:t>M</w:t>
      </w:r>
      <w:r w:rsidR="63D0C1CA" w:rsidRPr="000250A3">
        <w:rPr>
          <w:rFonts w:cs="Calibri"/>
          <w:sz w:val="24"/>
          <w:szCs w:val="24"/>
        </w:rPr>
        <w:t xml:space="preserve">uzeu 50 % ze vstupného v rámci každé VIP vstupenky nad 200 ks. Konkrétní forma a postup v této záležitosti (evidence, způsob úhrady) bude dohodnuta mezi </w:t>
      </w:r>
      <w:r w:rsidR="00A11136">
        <w:rPr>
          <w:rFonts w:cs="Calibri"/>
          <w:sz w:val="24"/>
          <w:szCs w:val="24"/>
        </w:rPr>
        <w:t>M</w:t>
      </w:r>
      <w:r w:rsidR="63D0C1CA" w:rsidRPr="000250A3">
        <w:rPr>
          <w:rFonts w:cs="Calibri"/>
          <w:sz w:val="24"/>
          <w:szCs w:val="24"/>
        </w:rPr>
        <w:t xml:space="preserve">uzeem a CP. </w:t>
      </w:r>
    </w:p>
    <w:p w14:paraId="781FB3C7" w14:textId="507E33E1" w:rsidR="00246926" w:rsidRPr="000250A3" w:rsidRDefault="00246926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Poskytne prostor</w:t>
      </w:r>
      <w:r w:rsidR="0003569D" w:rsidRPr="000250A3">
        <w:rPr>
          <w:rFonts w:cs="Calibri"/>
          <w:sz w:val="24"/>
          <w:szCs w:val="24"/>
        </w:rPr>
        <w:t xml:space="preserve"> výstavy „Czech Press Photo“</w:t>
      </w:r>
      <w:r w:rsidRPr="000250A3">
        <w:rPr>
          <w:rFonts w:cs="Calibri"/>
          <w:sz w:val="24"/>
          <w:szCs w:val="24"/>
        </w:rPr>
        <w:t xml:space="preserve"> pro partnery CP po uzavírací době Muzea v rozsahu 4 večerů</w:t>
      </w:r>
      <w:r w:rsidR="0003569D" w:rsidRPr="000250A3">
        <w:rPr>
          <w:rFonts w:cs="Calibri"/>
          <w:sz w:val="24"/>
          <w:szCs w:val="24"/>
        </w:rPr>
        <w:t xml:space="preserve"> v době trvání výstavy</w:t>
      </w:r>
      <w:r w:rsidRPr="000250A3">
        <w:rPr>
          <w:rFonts w:cs="Calibri"/>
          <w:sz w:val="24"/>
          <w:szCs w:val="24"/>
        </w:rPr>
        <w:t>.</w:t>
      </w:r>
      <w:r w:rsidR="006F4A66" w:rsidRPr="000250A3">
        <w:rPr>
          <w:rFonts w:cs="Calibri"/>
          <w:sz w:val="24"/>
          <w:szCs w:val="24"/>
        </w:rPr>
        <w:t xml:space="preserve"> Specifika p</w:t>
      </w:r>
      <w:r w:rsidR="00F068F0" w:rsidRPr="000250A3">
        <w:rPr>
          <w:rFonts w:cs="Calibri"/>
          <w:sz w:val="24"/>
          <w:szCs w:val="24"/>
        </w:rPr>
        <w:t>ro potřebnou</w:t>
      </w:r>
      <w:r w:rsidR="006F4A66" w:rsidRPr="000250A3">
        <w:rPr>
          <w:rFonts w:cs="Calibri"/>
          <w:sz w:val="24"/>
          <w:szCs w:val="24"/>
        </w:rPr>
        <w:t xml:space="preserve"> součinnost </w:t>
      </w:r>
      <w:r w:rsidR="00F068F0" w:rsidRPr="000250A3">
        <w:rPr>
          <w:rFonts w:cs="Calibri"/>
          <w:sz w:val="24"/>
          <w:szCs w:val="24"/>
        </w:rPr>
        <w:t>musí být vždy sdělena předem.</w:t>
      </w:r>
    </w:p>
    <w:p w14:paraId="601A302E" w14:textId="7C12FE5B" w:rsidR="00EB7A33" w:rsidRPr="000250A3" w:rsidRDefault="001022D1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Pro realizaci aktivit </w:t>
      </w:r>
      <w:r w:rsidR="00DA7CF1" w:rsidRPr="000250A3">
        <w:rPr>
          <w:rFonts w:cs="Calibri"/>
          <w:sz w:val="24"/>
          <w:szCs w:val="24"/>
        </w:rPr>
        <w:t xml:space="preserve">budou mít organizátoři CP přístup do výstavy na základě prokázání </w:t>
      </w:r>
      <w:r w:rsidR="003A6EC5" w:rsidRPr="000250A3">
        <w:rPr>
          <w:rFonts w:cs="Calibri"/>
          <w:sz w:val="24"/>
          <w:szCs w:val="24"/>
        </w:rPr>
        <w:t>příslušnosti k CP a po předchozí domluvě. Toto se týká i komentovaných prohlídek výstavy organizovan</w:t>
      </w:r>
      <w:r w:rsidR="00C84F3A" w:rsidRPr="000250A3">
        <w:rPr>
          <w:rFonts w:cs="Calibri"/>
          <w:sz w:val="24"/>
          <w:szCs w:val="24"/>
        </w:rPr>
        <w:t>ých</w:t>
      </w:r>
      <w:r w:rsidR="003A6EC5" w:rsidRPr="000250A3">
        <w:rPr>
          <w:rFonts w:cs="Calibri"/>
          <w:sz w:val="24"/>
          <w:szCs w:val="24"/>
        </w:rPr>
        <w:t xml:space="preserve"> prostřednictvím CP.</w:t>
      </w:r>
    </w:p>
    <w:p w14:paraId="480A28DC" w14:textId="77777777" w:rsidR="001E3981" w:rsidRPr="000250A3" w:rsidRDefault="001E3981" w:rsidP="00961A14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bookmarkEnd w:id="1"/>
    <w:p w14:paraId="48CE53EB" w14:textId="77777777" w:rsidR="0094634B" w:rsidRPr="000250A3" w:rsidRDefault="00633E28" w:rsidP="00F017A0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0250A3">
        <w:rPr>
          <w:rFonts w:cs="Calibri"/>
          <w:b/>
          <w:bCs/>
          <w:sz w:val="24"/>
          <w:szCs w:val="24"/>
        </w:rPr>
        <w:t>CP</w:t>
      </w:r>
      <w:r w:rsidR="00A53565" w:rsidRPr="000250A3">
        <w:rPr>
          <w:rFonts w:cs="Calibri"/>
          <w:b/>
          <w:bCs/>
          <w:sz w:val="24"/>
          <w:szCs w:val="24"/>
        </w:rPr>
        <w:t>:</w:t>
      </w:r>
    </w:p>
    <w:p w14:paraId="2E76299A" w14:textId="77777777" w:rsidR="00A53565" w:rsidRPr="000250A3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obsah výstavy.</w:t>
      </w:r>
    </w:p>
    <w:p w14:paraId="0626BA83" w14:textId="0F6FB38D" w:rsidR="00A53565" w:rsidRPr="000250A3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Zajistí finanční náklady na </w:t>
      </w:r>
      <w:r w:rsidR="00C2361C" w:rsidRPr="000250A3">
        <w:rPr>
          <w:rFonts w:cs="Calibri"/>
          <w:sz w:val="24"/>
          <w:szCs w:val="24"/>
        </w:rPr>
        <w:t xml:space="preserve">celkovou </w:t>
      </w:r>
      <w:r w:rsidRPr="000250A3">
        <w:rPr>
          <w:rFonts w:cs="Calibri"/>
          <w:sz w:val="24"/>
          <w:szCs w:val="24"/>
        </w:rPr>
        <w:t>instalac</w:t>
      </w:r>
      <w:r w:rsidR="00C2361C" w:rsidRPr="000250A3">
        <w:rPr>
          <w:rFonts w:cs="Calibri"/>
          <w:sz w:val="24"/>
          <w:szCs w:val="24"/>
        </w:rPr>
        <w:t>i</w:t>
      </w:r>
      <w:r w:rsidRPr="000250A3">
        <w:rPr>
          <w:rFonts w:cs="Calibri"/>
          <w:sz w:val="24"/>
          <w:szCs w:val="24"/>
        </w:rPr>
        <w:t xml:space="preserve"> výstavy (včetně architekta</w:t>
      </w:r>
      <w:r w:rsidR="006E2AB7" w:rsidRPr="000250A3">
        <w:rPr>
          <w:rFonts w:cs="Calibri"/>
          <w:sz w:val="24"/>
          <w:szCs w:val="24"/>
        </w:rPr>
        <w:t>, grafika, popisků, tiráže</w:t>
      </w:r>
      <w:r w:rsidRPr="000250A3">
        <w:rPr>
          <w:rFonts w:cs="Calibri"/>
          <w:sz w:val="24"/>
          <w:szCs w:val="24"/>
        </w:rPr>
        <w:t xml:space="preserve"> a samotné instalace)</w:t>
      </w:r>
      <w:r w:rsidR="00C2361C" w:rsidRPr="000250A3">
        <w:rPr>
          <w:rFonts w:cs="Calibri"/>
          <w:sz w:val="24"/>
          <w:szCs w:val="24"/>
        </w:rPr>
        <w:t>.</w:t>
      </w:r>
    </w:p>
    <w:p w14:paraId="16CDE499" w14:textId="77777777" w:rsidR="006E2AB7" w:rsidRPr="000250A3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PBŘ pro instalaci, které bude projednáno s HZS.</w:t>
      </w:r>
    </w:p>
    <w:p w14:paraId="73C76D1D" w14:textId="77777777" w:rsidR="006E2AB7" w:rsidRPr="000250A3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Zajistí </w:t>
      </w:r>
      <w:r w:rsidR="000E5EE5" w:rsidRPr="000250A3">
        <w:rPr>
          <w:rFonts w:cs="Calibri"/>
          <w:sz w:val="24"/>
          <w:szCs w:val="24"/>
        </w:rPr>
        <w:t>přípravu</w:t>
      </w:r>
      <w:r w:rsidRPr="000250A3">
        <w:rPr>
          <w:rFonts w:cs="Calibri"/>
          <w:sz w:val="24"/>
          <w:szCs w:val="24"/>
        </w:rPr>
        <w:t xml:space="preserve"> paneláže (nátěry, úpravy povrchů), stejně jako elektrorevize nové instalace a distribuci AV obsahů.</w:t>
      </w:r>
    </w:p>
    <w:p w14:paraId="44B1DFD4" w14:textId="47C299B7" w:rsidR="006E2AB7" w:rsidRPr="000250A3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Bude respektovat při instalaci charakter </w:t>
      </w:r>
      <w:r w:rsidR="008262B8" w:rsidRPr="000250A3">
        <w:rPr>
          <w:rFonts w:cs="Calibri"/>
          <w:sz w:val="24"/>
          <w:szCs w:val="24"/>
        </w:rPr>
        <w:t xml:space="preserve">Nové budovy jako </w:t>
      </w:r>
      <w:r w:rsidRPr="000250A3">
        <w:rPr>
          <w:rFonts w:cs="Calibri"/>
          <w:sz w:val="24"/>
          <w:szCs w:val="24"/>
        </w:rPr>
        <w:t>kulturní památky (podlahy, zdivo, ochrana prostoru).</w:t>
      </w:r>
    </w:p>
    <w:p w14:paraId="76E4B03D" w14:textId="77777777" w:rsidR="00A53565" w:rsidRPr="000250A3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případné audiovizuální obsahy do výstavy.</w:t>
      </w:r>
    </w:p>
    <w:p w14:paraId="4DBBC296" w14:textId="1A7226C6" w:rsidR="5FF407C2" w:rsidRPr="000250A3" w:rsidRDefault="5FF407C2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0250A3">
        <w:rPr>
          <w:rFonts w:cs="Calibri"/>
          <w:sz w:val="24"/>
          <w:szCs w:val="24"/>
        </w:rPr>
        <w:lastRenderedPageBreak/>
        <w:t>Zajistí přípravu vizuálu výstavy</w:t>
      </w:r>
      <w:r w:rsidR="792D9625" w:rsidRPr="000250A3">
        <w:rPr>
          <w:rFonts w:cs="Calibri"/>
          <w:sz w:val="24"/>
          <w:szCs w:val="24"/>
        </w:rPr>
        <w:t>,</w:t>
      </w:r>
      <w:r w:rsidRPr="000250A3">
        <w:rPr>
          <w:rFonts w:cs="Calibri"/>
          <w:sz w:val="24"/>
          <w:szCs w:val="24"/>
        </w:rPr>
        <w:t xml:space="preserve"> na němž bude uvádět Národní muzeum jako spolupořadatele</w:t>
      </w:r>
      <w:r w:rsidR="63DA5A91" w:rsidRPr="000250A3">
        <w:rPr>
          <w:rFonts w:cs="Calibri"/>
          <w:sz w:val="24"/>
          <w:szCs w:val="24"/>
        </w:rPr>
        <w:t xml:space="preserve"> akce v souladu s logomanuálem Národního muzea. </w:t>
      </w:r>
      <w:r w:rsidR="18A3F76A" w:rsidRPr="000250A3">
        <w:rPr>
          <w:rFonts w:cs="Calibri"/>
          <w:sz w:val="24"/>
          <w:szCs w:val="24"/>
        </w:rPr>
        <w:t xml:space="preserve">Logo Muzea bude mít dominantní pozici oproti dalším partnerům akce. Vizuál podléhá </w:t>
      </w:r>
      <w:r w:rsidR="5F6474B6" w:rsidRPr="000250A3">
        <w:rPr>
          <w:rFonts w:cs="Calibri"/>
          <w:sz w:val="24"/>
          <w:szCs w:val="24"/>
        </w:rPr>
        <w:t xml:space="preserve">před zveřejněním a tiskem schválení ze strany oddělení marketingu </w:t>
      </w:r>
      <w:r w:rsidR="00AC12B3" w:rsidRPr="000250A3">
        <w:rPr>
          <w:rFonts w:cs="Calibri"/>
          <w:sz w:val="24"/>
          <w:szCs w:val="24"/>
        </w:rPr>
        <w:t xml:space="preserve">včetně vizuálu pozvánky na slavnostní zahájení </w:t>
      </w:r>
      <w:r w:rsidR="5F6474B6" w:rsidRPr="000250A3">
        <w:rPr>
          <w:rFonts w:cs="Calibri"/>
          <w:sz w:val="24"/>
          <w:szCs w:val="24"/>
        </w:rPr>
        <w:t>na</w:t>
      </w:r>
      <w:r w:rsidR="008042C6">
        <w:rPr>
          <w:rFonts w:cs="Calibri"/>
          <w:sz w:val="24"/>
          <w:szCs w:val="24"/>
        </w:rPr>
        <w:t xml:space="preserve"> </w:t>
      </w:r>
      <w:r w:rsidR="008042C6">
        <w:t>XXXXXXXXXXXXXXXX</w:t>
      </w:r>
      <w:r w:rsidR="5F6474B6" w:rsidRPr="000250A3">
        <w:rPr>
          <w:rFonts w:cs="Calibri"/>
          <w:sz w:val="24"/>
          <w:szCs w:val="24"/>
        </w:rPr>
        <w:t xml:space="preserve">. </w:t>
      </w:r>
    </w:p>
    <w:p w14:paraId="3E4A0766" w14:textId="6EA2E668" w:rsidR="00A53565" w:rsidRPr="000250A3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Zajistí propagaci výstavy</w:t>
      </w:r>
      <w:r w:rsidR="0E92A377" w:rsidRPr="000250A3">
        <w:rPr>
          <w:rFonts w:cs="Calibri"/>
          <w:sz w:val="24"/>
          <w:szCs w:val="24"/>
        </w:rPr>
        <w:t xml:space="preserve"> a bude o ní informovat </w:t>
      </w:r>
      <w:r w:rsidR="001D2F86" w:rsidRPr="000250A3">
        <w:rPr>
          <w:rFonts w:cs="Calibri"/>
          <w:sz w:val="24"/>
          <w:szCs w:val="24"/>
        </w:rPr>
        <w:t>O</w:t>
      </w:r>
      <w:r w:rsidR="0E92A377" w:rsidRPr="000250A3">
        <w:rPr>
          <w:rFonts w:cs="Calibri"/>
          <w:sz w:val="24"/>
          <w:szCs w:val="24"/>
        </w:rPr>
        <w:t>ddělení</w:t>
      </w:r>
      <w:r w:rsidR="001D2F86" w:rsidRPr="000250A3">
        <w:rPr>
          <w:rFonts w:cs="Calibri"/>
          <w:sz w:val="24"/>
          <w:szCs w:val="24"/>
        </w:rPr>
        <w:t xml:space="preserve"> vnějších vztahů a</w:t>
      </w:r>
      <w:r w:rsidR="0E92A377" w:rsidRPr="000250A3">
        <w:rPr>
          <w:rFonts w:cs="Calibri"/>
          <w:sz w:val="24"/>
          <w:szCs w:val="24"/>
        </w:rPr>
        <w:t xml:space="preserve"> </w:t>
      </w:r>
      <w:r w:rsidR="001D2F86" w:rsidRPr="000250A3">
        <w:rPr>
          <w:rFonts w:cs="Calibri"/>
          <w:sz w:val="24"/>
          <w:szCs w:val="24"/>
        </w:rPr>
        <w:t>M</w:t>
      </w:r>
      <w:r w:rsidR="0E92A377" w:rsidRPr="000250A3">
        <w:rPr>
          <w:rFonts w:cs="Calibri"/>
          <w:sz w:val="24"/>
          <w:szCs w:val="24"/>
        </w:rPr>
        <w:t xml:space="preserve">arketingu </w:t>
      </w:r>
      <w:r w:rsidR="00377AA7" w:rsidRPr="000250A3">
        <w:rPr>
          <w:rFonts w:cs="Calibri"/>
          <w:sz w:val="24"/>
          <w:szCs w:val="24"/>
        </w:rPr>
        <w:t>M</w:t>
      </w:r>
      <w:r w:rsidR="0E92A377" w:rsidRPr="000250A3">
        <w:rPr>
          <w:rFonts w:cs="Calibri"/>
          <w:sz w:val="24"/>
          <w:szCs w:val="24"/>
        </w:rPr>
        <w:t>uzea, aby to mohlo v případě možností vhodně doplnit na svých kanálech</w:t>
      </w:r>
      <w:r w:rsidRPr="000250A3">
        <w:rPr>
          <w:rFonts w:cs="Calibri"/>
          <w:sz w:val="24"/>
          <w:szCs w:val="24"/>
        </w:rPr>
        <w:t>.</w:t>
      </w:r>
      <w:r w:rsidR="001D2F86" w:rsidRPr="000250A3">
        <w:rPr>
          <w:rFonts w:cs="Calibri"/>
          <w:sz w:val="24"/>
          <w:szCs w:val="24"/>
        </w:rPr>
        <w:t xml:space="preserve"> Na </w:t>
      </w:r>
      <w:r w:rsidR="00FC200A" w:rsidRPr="000250A3">
        <w:rPr>
          <w:rFonts w:cs="Calibri"/>
          <w:sz w:val="24"/>
          <w:szCs w:val="24"/>
        </w:rPr>
        <w:t>slavnostní ceremoniál</w:t>
      </w:r>
      <w:r w:rsidR="001D2F86" w:rsidRPr="000250A3">
        <w:rPr>
          <w:rFonts w:cs="Calibri"/>
          <w:sz w:val="24"/>
          <w:szCs w:val="24"/>
        </w:rPr>
        <w:t xml:space="preserve"> při zahájení pozve zástupce </w:t>
      </w:r>
      <w:r w:rsidR="00377AA7" w:rsidRPr="000250A3">
        <w:rPr>
          <w:rFonts w:cs="Calibri"/>
          <w:sz w:val="24"/>
          <w:szCs w:val="24"/>
        </w:rPr>
        <w:t>Muzea</w:t>
      </w:r>
      <w:r w:rsidR="003F629C" w:rsidRPr="000250A3">
        <w:rPr>
          <w:rFonts w:cs="Calibri"/>
          <w:sz w:val="24"/>
          <w:szCs w:val="24"/>
        </w:rPr>
        <w:t>.</w:t>
      </w:r>
    </w:p>
    <w:p w14:paraId="1EB20DBB" w14:textId="0C1BAF01" w:rsidR="53F95A03" w:rsidRPr="000250A3" w:rsidRDefault="53F95A03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Poskytne maximální součinnost při realizaci slavnostního zahájení. Na toto zahájení akceptuje seznam hostů dodaných Muzeem</w:t>
      </w:r>
      <w:r w:rsidR="009F0441" w:rsidRPr="000250A3">
        <w:rPr>
          <w:rFonts w:cs="Calibri"/>
          <w:sz w:val="24"/>
          <w:szCs w:val="24"/>
        </w:rPr>
        <w:t xml:space="preserve"> (v množství 150 hostů)</w:t>
      </w:r>
      <w:r w:rsidR="00663C1B" w:rsidRPr="000250A3">
        <w:rPr>
          <w:rFonts w:cs="Calibri"/>
          <w:sz w:val="24"/>
          <w:szCs w:val="24"/>
        </w:rPr>
        <w:t>.</w:t>
      </w:r>
      <w:r w:rsidR="00C24210" w:rsidRPr="000250A3">
        <w:rPr>
          <w:rFonts w:cs="Calibri"/>
          <w:sz w:val="24"/>
          <w:szCs w:val="24"/>
        </w:rPr>
        <w:t xml:space="preserve"> Na slavnostní zahájení výstavy zve </w:t>
      </w:r>
      <w:r w:rsidR="00092E37">
        <w:rPr>
          <w:rFonts w:cs="Calibri"/>
          <w:sz w:val="24"/>
          <w:szCs w:val="24"/>
        </w:rPr>
        <w:t>M</w:t>
      </w:r>
      <w:r w:rsidR="00C24210" w:rsidRPr="000250A3">
        <w:rPr>
          <w:rFonts w:cs="Calibri"/>
          <w:sz w:val="24"/>
          <w:szCs w:val="24"/>
        </w:rPr>
        <w:t>uzeum</w:t>
      </w:r>
      <w:r w:rsidR="00AC12B3" w:rsidRPr="000250A3">
        <w:rPr>
          <w:rFonts w:cs="Calibri"/>
          <w:sz w:val="24"/>
          <w:szCs w:val="24"/>
        </w:rPr>
        <w:t xml:space="preserve"> po schválení společné pozvánky</w:t>
      </w:r>
      <w:r w:rsidR="00577F49" w:rsidRPr="000250A3">
        <w:rPr>
          <w:rFonts w:cs="Calibri"/>
          <w:sz w:val="24"/>
          <w:szCs w:val="24"/>
        </w:rPr>
        <w:t>.</w:t>
      </w:r>
      <w:r w:rsidR="00AC12B3" w:rsidRPr="000250A3">
        <w:rPr>
          <w:rFonts w:cs="Calibri"/>
          <w:sz w:val="24"/>
          <w:szCs w:val="24"/>
        </w:rPr>
        <w:t xml:space="preserve"> </w:t>
      </w:r>
      <w:r w:rsidR="00577F49" w:rsidRPr="000250A3">
        <w:rPr>
          <w:rFonts w:cs="Calibri"/>
          <w:sz w:val="24"/>
          <w:szCs w:val="24"/>
        </w:rPr>
        <w:t>K</w:t>
      </w:r>
      <w:r w:rsidR="00AC12B3" w:rsidRPr="000250A3">
        <w:rPr>
          <w:rFonts w:cs="Calibri"/>
          <w:sz w:val="24"/>
          <w:szCs w:val="24"/>
        </w:rPr>
        <w:t>omunikace probíhá s</w:t>
      </w:r>
      <w:r w:rsidR="00577F49" w:rsidRPr="000250A3">
        <w:rPr>
          <w:rFonts w:cs="Calibri"/>
          <w:sz w:val="24"/>
          <w:szCs w:val="24"/>
        </w:rPr>
        <w:t xml:space="preserve"> oddělením PR na </w:t>
      </w:r>
      <w:r w:rsidR="008042C6">
        <w:t>XXXXXXXXXXXXXXXX</w:t>
      </w:r>
      <w:r w:rsidR="00CF0527" w:rsidRPr="000250A3">
        <w:rPr>
          <w:rFonts w:cs="Calibri"/>
          <w:sz w:val="24"/>
          <w:szCs w:val="24"/>
        </w:rPr>
        <w:t>.</w:t>
      </w:r>
    </w:p>
    <w:p w14:paraId="7B538312" w14:textId="14574588" w:rsidR="00CC58C0" w:rsidRPr="000250A3" w:rsidRDefault="004A0216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K jednotlivým doprovodným akcím a programům </w:t>
      </w:r>
      <w:r w:rsidR="00D4186E" w:rsidRPr="000250A3">
        <w:rPr>
          <w:rFonts w:cs="Calibri"/>
          <w:sz w:val="24"/>
          <w:szCs w:val="24"/>
        </w:rPr>
        <w:t>specifikuje požadavky a potřeby na součinnost Muzea</w:t>
      </w:r>
      <w:r w:rsidR="00702CD9" w:rsidRPr="000250A3">
        <w:rPr>
          <w:rFonts w:cs="Calibri"/>
          <w:sz w:val="24"/>
          <w:szCs w:val="24"/>
        </w:rPr>
        <w:t xml:space="preserve"> pro zajištění hladkého průběhu</w:t>
      </w:r>
      <w:r w:rsidR="00EB7A33" w:rsidRPr="000250A3">
        <w:rPr>
          <w:rFonts w:cs="Calibri"/>
          <w:sz w:val="24"/>
          <w:szCs w:val="24"/>
        </w:rPr>
        <w:t xml:space="preserve">. Každých 14 dní po dobu trvání výstavy bude probíhat oficiální komentovaná prohlídky, v průběhu trvání výstavy proběhne Den s Czech Press Photo, který se bude konat o víkendu. </w:t>
      </w:r>
    </w:p>
    <w:p w14:paraId="390ABBFB" w14:textId="77777777" w:rsidR="00C335DD" w:rsidRPr="000250A3" w:rsidRDefault="00C335DD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0250A3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2" w:name="_Hlk51751274"/>
      <w:r w:rsidRPr="000250A3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0250A3" w:rsidRDefault="0086589E" w:rsidP="0086589E">
      <w:pPr>
        <w:spacing w:line="240" w:lineRule="auto"/>
        <w:jc w:val="center"/>
        <w:rPr>
          <w:rFonts w:cs="Calibri"/>
          <w:b/>
          <w:sz w:val="24"/>
          <w:szCs w:val="24"/>
        </w:rPr>
      </w:pPr>
      <w:bookmarkStart w:id="3" w:name="_Hlk86847300"/>
      <w:r w:rsidRPr="000250A3">
        <w:rPr>
          <w:rFonts w:cs="Calibri"/>
          <w:b/>
          <w:sz w:val="24"/>
          <w:szCs w:val="24"/>
        </w:rPr>
        <w:t>Termíny organizačních prací a provozu výstavy</w:t>
      </w:r>
    </w:p>
    <w:p w14:paraId="034472E7" w14:textId="77777777" w:rsidR="0086589E" w:rsidRPr="000250A3" w:rsidRDefault="0086589E" w:rsidP="0086589E">
      <w:pPr>
        <w:spacing w:line="240" w:lineRule="auto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Organizační</w:t>
      </w:r>
      <w:r w:rsidR="00C726C5" w:rsidRPr="000250A3">
        <w:rPr>
          <w:rFonts w:cs="Calibri"/>
          <w:sz w:val="24"/>
          <w:szCs w:val="24"/>
        </w:rPr>
        <w:t xml:space="preserve"> a provozní</w:t>
      </w:r>
      <w:r w:rsidRPr="000250A3">
        <w:rPr>
          <w:rFonts w:cs="Calibri"/>
          <w:sz w:val="24"/>
          <w:szCs w:val="24"/>
        </w:rPr>
        <w:t xml:space="preserve"> práce proběhnou v</w:t>
      </w:r>
      <w:r w:rsidR="00C726C5" w:rsidRPr="000250A3">
        <w:rPr>
          <w:rFonts w:cs="Calibri"/>
          <w:sz w:val="24"/>
          <w:szCs w:val="24"/>
        </w:rPr>
        <w:t> </w:t>
      </w:r>
      <w:r w:rsidRPr="000250A3">
        <w:rPr>
          <w:rFonts w:cs="Calibri"/>
          <w:sz w:val="24"/>
          <w:szCs w:val="24"/>
        </w:rPr>
        <w:t>těchto</w:t>
      </w:r>
      <w:r w:rsidR="00C726C5" w:rsidRPr="000250A3">
        <w:rPr>
          <w:rFonts w:cs="Calibri"/>
          <w:sz w:val="24"/>
          <w:szCs w:val="24"/>
        </w:rPr>
        <w:t xml:space="preserve"> hlavních</w:t>
      </w:r>
      <w:r w:rsidRPr="000250A3">
        <w:rPr>
          <w:rFonts w:cs="Calibri"/>
          <w:sz w:val="24"/>
          <w:szCs w:val="24"/>
        </w:rPr>
        <w:t xml:space="preserve"> termínech:</w:t>
      </w:r>
    </w:p>
    <w:p w14:paraId="302CB683" w14:textId="3347BF4B" w:rsidR="0086589E" w:rsidRPr="000250A3" w:rsidRDefault="00A53565" w:rsidP="009C4EAB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Definice prostor pro výstavu pro Přílohu č. 1: </w:t>
      </w:r>
      <w:r w:rsidR="00BD5F4F" w:rsidRPr="000250A3">
        <w:rPr>
          <w:rFonts w:cs="Calibri"/>
          <w:sz w:val="24"/>
          <w:szCs w:val="24"/>
        </w:rPr>
        <w:t>ke dni podpisu smlouvy</w:t>
      </w:r>
    </w:p>
    <w:p w14:paraId="3E628559" w14:textId="0BE20808" w:rsidR="000B1853" w:rsidRPr="000250A3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 xml:space="preserve">Instalace výstavy: </w:t>
      </w:r>
      <w:r w:rsidR="00F548A5" w:rsidRPr="000250A3">
        <w:rPr>
          <w:rFonts w:cs="Calibri"/>
          <w:sz w:val="24"/>
          <w:szCs w:val="24"/>
        </w:rPr>
        <w:t>od</w:t>
      </w:r>
      <w:r w:rsidR="001F0ECD" w:rsidRPr="000250A3">
        <w:rPr>
          <w:rFonts w:cs="Calibri"/>
          <w:sz w:val="24"/>
          <w:szCs w:val="24"/>
        </w:rPr>
        <w:t xml:space="preserve"> </w:t>
      </w:r>
      <w:r w:rsidR="00A530FA" w:rsidRPr="000250A3">
        <w:rPr>
          <w:rFonts w:cs="Calibri"/>
          <w:sz w:val="24"/>
          <w:szCs w:val="24"/>
        </w:rPr>
        <w:t>20</w:t>
      </w:r>
      <w:r w:rsidR="00D65E68" w:rsidRPr="000250A3">
        <w:rPr>
          <w:rFonts w:cs="Calibri"/>
          <w:sz w:val="24"/>
          <w:szCs w:val="24"/>
        </w:rPr>
        <w:t xml:space="preserve">. </w:t>
      </w:r>
      <w:r w:rsidR="00A530FA" w:rsidRPr="000250A3">
        <w:rPr>
          <w:rFonts w:cs="Calibri"/>
          <w:sz w:val="24"/>
          <w:szCs w:val="24"/>
        </w:rPr>
        <w:t>4</w:t>
      </w:r>
      <w:r w:rsidR="00D65E68" w:rsidRPr="000250A3">
        <w:rPr>
          <w:rFonts w:cs="Calibri"/>
          <w:sz w:val="24"/>
          <w:szCs w:val="24"/>
        </w:rPr>
        <w:t>. 2026</w:t>
      </w:r>
    </w:p>
    <w:p w14:paraId="64A2854A" w14:textId="2F677457" w:rsidR="000B1853" w:rsidRPr="000250A3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Vernisáž výstavy</w:t>
      </w:r>
      <w:r w:rsidR="00BD5F4F" w:rsidRPr="000250A3">
        <w:rPr>
          <w:rFonts w:cs="Calibri"/>
          <w:sz w:val="24"/>
          <w:szCs w:val="24"/>
        </w:rPr>
        <w:t xml:space="preserve">: </w:t>
      </w:r>
      <w:r w:rsidR="00A530FA" w:rsidRPr="000250A3">
        <w:rPr>
          <w:rFonts w:cs="Calibri"/>
          <w:sz w:val="24"/>
          <w:szCs w:val="24"/>
        </w:rPr>
        <w:t>11</w:t>
      </w:r>
      <w:r w:rsidR="001D26D7" w:rsidRPr="000250A3">
        <w:rPr>
          <w:rFonts w:cs="Calibri"/>
          <w:sz w:val="24"/>
          <w:szCs w:val="24"/>
        </w:rPr>
        <w:t>. 5</w:t>
      </w:r>
      <w:r w:rsidR="00A408DA" w:rsidRPr="000250A3">
        <w:rPr>
          <w:rFonts w:cs="Calibri"/>
          <w:sz w:val="24"/>
          <w:szCs w:val="24"/>
        </w:rPr>
        <w:t>. 202</w:t>
      </w:r>
      <w:r w:rsidR="00D65E68" w:rsidRPr="000250A3">
        <w:rPr>
          <w:rFonts w:cs="Calibri"/>
          <w:sz w:val="24"/>
          <w:szCs w:val="24"/>
        </w:rPr>
        <w:t>6</w:t>
      </w:r>
    </w:p>
    <w:p w14:paraId="49E05F8B" w14:textId="1215B5DC" w:rsidR="000B1853" w:rsidRPr="000250A3" w:rsidRDefault="00535CAD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Otevření výstavy</w:t>
      </w:r>
      <w:r w:rsidR="001E3981" w:rsidRPr="000250A3">
        <w:rPr>
          <w:rFonts w:cs="Calibri"/>
          <w:sz w:val="24"/>
          <w:szCs w:val="24"/>
        </w:rPr>
        <w:t xml:space="preserve"> pro veřejnost</w:t>
      </w:r>
      <w:r w:rsidRPr="000250A3">
        <w:rPr>
          <w:rFonts w:cs="Calibri"/>
          <w:sz w:val="24"/>
          <w:szCs w:val="24"/>
        </w:rPr>
        <w:t>:</w:t>
      </w:r>
      <w:r w:rsidR="001D26D7" w:rsidRPr="000250A3">
        <w:rPr>
          <w:rFonts w:cs="Calibri"/>
          <w:sz w:val="24"/>
          <w:szCs w:val="24"/>
        </w:rPr>
        <w:t xml:space="preserve"> </w:t>
      </w:r>
      <w:r w:rsidR="00A530FA" w:rsidRPr="000250A3">
        <w:rPr>
          <w:rFonts w:cs="Calibri"/>
          <w:sz w:val="24"/>
          <w:szCs w:val="24"/>
        </w:rPr>
        <w:t>12</w:t>
      </w:r>
      <w:r w:rsidR="00A408DA" w:rsidRPr="000250A3">
        <w:rPr>
          <w:rFonts w:cs="Calibri"/>
          <w:sz w:val="24"/>
          <w:szCs w:val="24"/>
        </w:rPr>
        <w:t xml:space="preserve">. </w:t>
      </w:r>
      <w:r w:rsidR="001D26D7" w:rsidRPr="000250A3">
        <w:rPr>
          <w:rFonts w:cs="Calibri"/>
          <w:sz w:val="24"/>
          <w:szCs w:val="24"/>
        </w:rPr>
        <w:t>5</w:t>
      </w:r>
      <w:r w:rsidR="00A408DA" w:rsidRPr="000250A3">
        <w:rPr>
          <w:rFonts w:cs="Calibri"/>
          <w:sz w:val="24"/>
          <w:szCs w:val="24"/>
        </w:rPr>
        <w:t>. 202</w:t>
      </w:r>
      <w:r w:rsidR="00D65E68" w:rsidRPr="000250A3">
        <w:rPr>
          <w:rFonts w:cs="Calibri"/>
          <w:sz w:val="24"/>
          <w:szCs w:val="24"/>
        </w:rPr>
        <w:t>6</w:t>
      </w:r>
    </w:p>
    <w:p w14:paraId="7306BCE9" w14:textId="58DA5B7F" w:rsidR="00C335DD" w:rsidRPr="000250A3" w:rsidRDefault="00A53565" w:rsidP="00846E3E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0250A3">
        <w:rPr>
          <w:rFonts w:cs="Calibri"/>
          <w:sz w:val="24"/>
          <w:szCs w:val="24"/>
        </w:rPr>
        <w:t>Ukončení výstavy</w:t>
      </w:r>
      <w:r w:rsidR="001E3981" w:rsidRPr="000250A3">
        <w:rPr>
          <w:rFonts w:cs="Calibri"/>
          <w:sz w:val="24"/>
          <w:szCs w:val="24"/>
        </w:rPr>
        <w:t xml:space="preserve">: </w:t>
      </w:r>
      <w:r w:rsidR="001D26D7" w:rsidRPr="000250A3">
        <w:rPr>
          <w:rFonts w:cs="Calibri"/>
          <w:sz w:val="24"/>
          <w:szCs w:val="24"/>
        </w:rPr>
        <w:t>30</w:t>
      </w:r>
      <w:r w:rsidR="00076A0F" w:rsidRPr="000250A3">
        <w:rPr>
          <w:rFonts w:cs="Calibri"/>
          <w:sz w:val="24"/>
          <w:szCs w:val="24"/>
        </w:rPr>
        <w:t>.</w:t>
      </w:r>
      <w:r w:rsidR="00F548A5" w:rsidRPr="000250A3">
        <w:rPr>
          <w:rFonts w:cs="Calibri"/>
          <w:sz w:val="24"/>
          <w:szCs w:val="24"/>
        </w:rPr>
        <w:t xml:space="preserve"> </w:t>
      </w:r>
      <w:r w:rsidR="001D26D7" w:rsidRPr="000250A3">
        <w:rPr>
          <w:rFonts w:cs="Calibri"/>
          <w:sz w:val="24"/>
          <w:szCs w:val="24"/>
        </w:rPr>
        <w:t>11</w:t>
      </w:r>
      <w:r w:rsidR="00D10599" w:rsidRPr="000250A3">
        <w:rPr>
          <w:rFonts w:cs="Calibri"/>
          <w:sz w:val="24"/>
          <w:szCs w:val="24"/>
        </w:rPr>
        <w:t>.</w:t>
      </w:r>
      <w:r w:rsidR="00FB65ED" w:rsidRPr="000250A3">
        <w:rPr>
          <w:rFonts w:cs="Calibri"/>
          <w:sz w:val="24"/>
          <w:szCs w:val="24"/>
        </w:rPr>
        <w:t xml:space="preserve"> </w:t>
      </w:r>
      <w:r w:rsidR="00076A0F" w:rsidRPr="000250A3">
        <w:rPr>
          <w:rFonts w:cs="Calibri"/>
          <w:sz w:val="24"/>
          <w:szCs w:val="24"/>
        </w:rPr>
        <w:t>20</w:t>
      </w:r>
      <w:r w:rsidR="001F0ECD" w:rsidRPr="000250A3">
        <w:rPr>
          <w:rFonts w:cs="Calibri"/>
          <w:sz w:val="24"/>
          <w:szCs w:val="24"/>
        </w:rPr>
        <w:t>2</w:t>
      </w:r>
      <w:r w:rsidR="00D65E68" w:rsidRPr="000250A3">
        <w:rPr>
          <w:rFonts w:cs="Calibri"/>
          <w:sz w:val="24"/>
          <w:szCs w:val="24"/>
        </w:rPr>
        <w:t>6</w:t>
      </w:r>
      <w:bookmarkEnd w:id="2"/>
    </w:p>
    <w:bookmarkEnd w:id="3"/>
    <w:p w14:paraId="648A3ABE" w14:textId="77777777" w:rsidR="0086589E" w:rsidRPr="00976E27" w:rsidRDefault="0086589E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5FC6DDB" w14:textId="77777777" w:rsidR="0094634B" w:rsidRPr="00976E27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Čl. II</w:t>
      </w:r>
      <w:r w:rsidR="0086589E" w:rsidRPr="00976E27">
        <w:rPr>
          <w:rFonts w:cs="Calibri"/>
          <w:b/>
          <w:sz w:val="24"/>
          <w:szCs w:val="24"/>
        </w:rPr>
        <w:t>I</w:t>
      </w:r>
      <w:r w:rsidRPr="00976E27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976E27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Finanční závazky, t</w:t>
      </w:r>
      <w:r w:rsidR="0094634B" w:rsidRPr="00976E27">
        <w:rPr>
          <w:rFonts w:cs="Calibri"/>
          <w:b/>
          <w:sz w:val="24"/>
          <w:szCs w:val="24"/>
        </w:rPr>
        <w:t>rvání smlouvy a její zánik</w:t>
      </w:r>
    </w:p>
    <w:p w14:paraId="6A246829" w14:textId="378345AB" w:rsidR="00562AB1" w:rsidRPr="00D01B05" w:rsidRDefault="00BD2DA8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1750643"/>
      <w:r w:rsidRPr="00D01B05">
        <w:rPr>
          <w:rFonts w:asciiTheme="minorHAnsi" w:hAnsiTheme="minorHAnsi" w:cstheme="minorHAnsi"/>
          <w:sz w:val="24"/>
          <w:szCs w:val="24"/>
        </w:rPr>
        <w:t xml:space="preserve">Cena </w:t>
      </w:r>
      <w:r w:rsidRPr="009F0441">
        <w:rPr>
          <w:rFonts w:asciiTheme="minorHAnsi" w:hAnsiTheme="minorHAnsi" w:cstheme="minorHAnsi"/>
          <w:sz w:val="24"/>
          <w:szCs w:val="24"/>
        </w:rPr>
        <w:t>vstupného</w:t>
      </w:r>
      <w:r w:rsidR="00D613E3" w:rsidRPr="009F0441">
        <w:rPr>
          <w:rFonts w:asciiTheme="minorHAnsi" w:hAnsiTheme="minorHAnsi" w:cstheme="minorHAnsi"/>
          <w:sz w:val="24"/>
          <w:szCs w:val="24"/>
        </w:rPr>
        <w:t xml:space="preserve"> z výstavy</w:t>
      </w:r>
      <w:r w:rsidRPr="00D01B05">
        <w:rPr>
          <w:rFonts w:asciiTheme="minorHAnsi" w:hAnsiTheme="minorHAnsi" w:cstheme="minorHAnsi"/>
          <w:sz w:val="24"/>
          <w:szCs w:val="24"/>
        </w:rPr>
        <w:t xml:space="preserve"> a jeho celková struktura</w:t>
      </w:r>
      <w:r w:rsidR="00562AB1" w:rsidRPr="00D01B05">
        <w:rPr>
          <w:rFonts w:asciiTheme="minorHAnsi" w:hAnsiTheme="minorHAnsi" w:cstheme="minorHAnsi"/>
          <w:sz w:val="24"/>
          <w:szCs w:val="24"/>
        </w:rPr>
        <w:t xml:space="preserve"> se stanovuje takto:</w:t>
      </w:r>
    </w:p>
    <w:p w14:paraId="7BFEA447" w14:textId="6A7A5F83" w:rsidR="00562AB1" w:rsidRPr="00D01B05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cs="Calibri"/>
          <w:sz w:val="24"/>
          <w:szCs w:val="24"/>
        </w:rPr>
        <w:t>Plné vstupné: 200,- Kč</w:t>
      </w:r>
    </w:p>
    <w:p w14:paraId="72F12B41" w14:textId="77777777" w:rsidR="00562AB1" w:rsidRPr="00D01B05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cs="Calibri"/>
          <w:sz w:val="24"/>
          <w:szCs w:val="24"/>
        </w:rPr>
        <w:t>Snížené vstupné: 120,- Kč</w:t>
      </w:r>
    </w:p>
    <w:p w14:paraId="4203D29E" w14:textId="73240916" w:rsidR="00562AB1" w:rsidRPr="00D01B05" w:rsidRDefault="2C7491C9" w:rsidP="00F26E98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cs="Calibri"/>
          <w:sz w:val="24"/>
          <w:szCs w:val="24"/>
        </w:rPr>
        <w:t>Školní skupina min. 10 osob (pedagogický doprovod zdarma) 100,- Kč/student.</w:t>
      </w:r>
      <w:r w:rsidRPr="00D01B0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25B8A46" w14:textId="0EE07BC8" w:rsidR="006E2AB7" w:rsidRPr="002C0F14" w:rsidRDefault="012C0880" w:rsidP="58EFCDC5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asciiTheme="minorHAnsi" w:hAnsiTheme="minorHAnsi" w:cstheme="minorBidi"/>
          <w:sz w:val="24"/>
          <w:szCs w:val="24"/>
        </w:rPr>
        <w:t>Rozdělení ze skutečně vybraného vstupného bude 50</w:t>
      </w:r>
      <w:r w:rsidR="3F7A22E0" w:rsidRPr="00D01B05">
        <w:rPr>
          <w:rFonts w:asciiTheme="minorHAnsi" w:hAnsiTheme="minorHAnsi" w:cstheme="minorBidi"/>
          <w:sz w:val="24"/>
          <w:szCs w:val="24"/>
        </w:rPr>
        <w:t xml:space="preserve"> </w:t>
      </w:r>
      <w:r w:rsidRPr="00D01B05">
        <w:rPr>
          <w:rFonts w:asciiTheme="minorHAnsi" w:hAnsiTheme="minorHAnsi" w:cstheme="minorBidi"/>
          <w:sz w:val="24"/>
          <w:szCs w:val="24"/>
        </w:rPr>
        <w:t xml:space="preserve">% pro každou stranu. </w:t>
      </w:r>
      <w:bookmarkEnd w:id="4"/>
      <w:r w:rsidR="50865CD7" w:rsidRPr="00D01B05">
        <w:rPr>
          <w:rFonts w:asciiTheme="minorHAnsi" w:hAnsiTheme="minorHAnsi" w:cstheme="minorBidi"/>
          <w:sz w:val="24"/>
          <w:szCs w:val="24"/>
        </w:rPr>
        <w:t xml:space="preserve">CP </w:t>
      </w:r>
      <w:r w:rsidR="6F2B4F1C" w:rsidRPr="00D01B05">
        <w:rPr>
          <w:rFonts w:asciiTheme="minorHAnsi" w:hAnsiTheme="minorHAnsi" w:cstheme="minorBidi"/>
          <w:sz w:val="24"/>
          <w:szCs w:val="24"/>
        </w:rPr>
        <w:t>je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 povinen respektovat cenovou politiku </w:t>
      </w:r>
      <w:r w:rsidR="7B7F65C4" w:rsidRPr="58EFCDC5">
        <w:rPr>
          <w:rFonts w:asciiTheme="minorHAnsi" w:hAnsiTheme="minorHAnsi" w:cstheme="minorBidi"/>
          <w:sz w:val="24"/>
          <w:szCs w:val="24"/>
        </w:rPr>
        <w:t>Muzea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, tj. snížené vstupné pro specifické kategorie návštěvníků a vstupné zdarma pro specifické skupiny návštěvníků. Tyto skupiny definuje </w:t>
      </w:r>
      <w:r w:rsidR="7B7F65C4" w:rsidRPr="58EFCDC5">
        <w:rPr>
          <w:rFonts w:asciiTheme="minorHAnsi" w:hAnsiTheme="minorHAnsi" w:cstheme="minorBidi"/>
          <w:sz w:val="24"/>
          <w:szCs w:val="24"/>
        </w:rPr>
        <w:t>Muzeum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.  </w:t>
      </w:r>
    </w:p>
    <w:p w14:paraId="7FC59D4A" w14:textId="2707155B" w:rsidR="00A75E49" w:rsidRDefault="00A75E49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platnost vstupného ze strany Muzea vůči CP je měsíčně se splatností 21. dní od ukončení příslušného kalendářního </w:t>
      </w:r>
      <w:r w:rsidRPr="00E049FC">
        <w:rPr>
          <w:rFonts w:asciiTheme="minorHAnsi" w:hAnsiTheme="minorHAnsi" w:cstheme="minorHAnsi"/>
          <w:sz w:val="24"/>
          <w:szCs w:val="24"/>
        </w:rPr>
        <w:t>měsíce. Muzeum je povinno vystavit CP přehled za kalendářní měsíc vybraného vstupného, aby bylo zřejmé, jaký počet lístků byl vydán a v jaké výši bylo vstupné vybráno. Na základě tohoto přehledu pak Muzeum CP vyplatí příslušnou částku na základě vystavené faktury CP.</w:t>
      </w:r>
    </w:p>
    <w:p w14:paraId="0D7C8668" w14:textId="45D68458" w:rsidR="0094634B" w:rsidRPr="002C0F14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2C0F14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2C0F14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2C0F14">
        <w:rPr>
          <w:rFonts w:asciiTheme="minorHAnsi" w:hAnsiTheme="minorHAnsi" w:cstheme="minorHAnsi"/>
          <w:sz w:val="24"/>
          <w:szCs w:val="24"/>
        </w:rPr>
        <w:t>a to do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 </w:t>
      </w:r>
      <w:r w:rsidR="00911F15">
        <w:rPr>
          <w:rFonts w:asciiTheme="minorHAnsi" w:hAnsiTheme="minorHAnsi" w:cstheme="minorHAnsi"/>
          <w:sz w:val="24"/>
          <w:szCs w:val="24"/>
        </w:rPr>
        <w:t>31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. </w:t>
      </w:r>
      <w:r w:rsidR="00911F15">
        <w:rPr>
          <w:rFonts w:asciiTheme="minorHAnsi" w:hAnsiTheme="minorHAnsi" w:cstheme="minorHAnsi"/>
          <w:sz w:val="24"/>
          <w:szCs w:val="24"/>
        </w:rPr>
        <w:t>12</w:t>
      </w:r>
      <w:r w:rsidR="00815275" w:rsidRPr="002C0F14">
        <w:rPr>
          <w:rFonts w:asciiTheme="minorHAnsi" w:hAnsiTheme="minorHAnsi" w:cstheme="minorHAnsi"/>
          <w:sz w:val="24"/>
          <w:szCs w:val="24"/>
        </w:rPr>
        <w:t>.</w:t>
      </w:r>
      <w:r w:rsidR="00FB65ED">
        <w:rPr>
          <w:rFonts w:asciiTheme="minorHAnsi" w:hAnsiTheme="minorHAnsi" w:cstheme="minorHAnsi"/>
          <w:sz w:val="24"/>
          <w:szCs w:val="24"/>
        </w:rPr>
        <w:t xml:space="preserve"> </w:t>
      </w:r>
      <w:r w:rsidR="00815275" w:rsidRPr="002C0F14">
        <w:rPr>
          <w:rFonts w:asciiTheme="minorHAnsi" w:hAnsiTheme="minorHAnsi" w:cstheme="minorHAnsi"/>
          <w:sz w:val="24"/>
          <w:szCs w:val="24"/>
        </w:rPr>
        <w:t>202</w:t>
      </w:r>
      <w:r w:rsidR="00911F15">
        <w:rPr>
          <w:rFonts w:asciiTheme="minorHAnsi" w:hAnsiTheme="minorHAnsi" w:cstheme="minorHAnsi"/>
          <w:sz w:val="24"/>
          <w:szCs w:val="24"/>
        </w:rPr>
        <w:t>6</w:t>
      </w:r>
      <w:r w:rsidR="003B2422" w:rsidRPr="002C0F14">
        <w:rPr>
          <w:rFonts w:asciiTheme="minorHAnsi" w:hAnsiTheme="minorHAnsi" w:cstheme="minorHAnsi"/>
          <w:sz w:val="24"/>
          <w:szCs w:val="24"/>
        </w:rPr>
        <w:t>.</w:t>
      </w:r>
      <w:r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77777777" w:rsidR="0094634B" w:rsidRPr="002C0F14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>Smlouva zaniká</w:t>
      </w:r>
    </w:p>
    <w:p w14:paraId="27F7845D" w14:textId="0CE793CB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dohodou smluvních stran za podmínek 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515EEDCB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lastRenderedPageBreak/>
        <w:t>Dohoda o zániku smlouvy musí být písemná a podepsána smluvními stranami.</w:t>
      </w:r>
    </w:p>
    <w:p w14:paraId="4DBFEB3D" w14:textId="6DC8B811" w:rsidR="00353D93" w:rsidRPr="00353D93" w:rsidRDefault="0094634B" w:rsidP="00353D93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77777777" w:rsidR="0094634B" w:rsidRPr="00724177" w:rsidRDefault="0094634B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77777777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Výpovědní lhůta činí jeden měsíc, která počíná běžet prvním dnem měsíce následujícího po doručení písemné výpovědi druhé straně.</w:t>
      </w:r>
    </w:p>
    <w:p w14:paraId="64A8CDFD" w14:textId="3E2FE7C5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 xml:space="preserve">škodí dobré jméno </w:t>
      </w:r>
      <w:r w:rsidR="0098164F">
        <w:rPr>
          <w:rFonts w:cs="Calibri"/>
          <w:sz w:val="24"/>
          <w:szCs w:val="24"/>
        </w:rPr>
        <w:t>druhé</w:t>
      </w:r>
      <w:r w:rsidR="00BD3C08" w:rsidRPr="00724177">
        <w:rPr>
          <w:rFonts w:cs="Calibri"/>
          <w:sz w:val="24"/>
          <w:szCs w:val="24"/>
        </w:rPr>
        <w:t xml:space="preserve">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</w:t>
      </w:r>
      <w:r w:rsidR="002F7152">
        <w:rPr>
          <w:rFonts w:cs="Calibri"/>
          <w:sz w:val="24"/>
          <w:szCs w:val="24"/>
        </w:rPr>
        <w:t>ruhou</w:t>
      </w:r>
      <w:r w:rsidRPr="00724177">
        <w:rPr>
          <w:rFonts w:cs="Calibri"/>
          <w:sz w:val="24"/>
          <w:szCs w:val="24"/>
        </w:rPr>
        <w:t xml:space="preserve"> smluvní stran</w:t>
      </w:r>
      <w:r w:rsidR="002F7152">
        <w:rPr>
          <w:rFonts w:cs="Calibri"/>
          <w:sz w:val="24"/>
          <w:szCs w:val="24"/>
        </w:rPr>
        <w:t>u</w:t>
      </w:r>
      <w:r w:rsidR="00BD3C08" w:rsidRPr="00724177">
        <w:rPr>
          <w:rFonts w:cs="Calibri"/>
          <w:sz w:val="24"/>
          <w:szCs w:val="24"/>
        </w:rPr>
        <w:t xml:space="preserve">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CB676A8" w:rsidR="00477858" w:rsidRPr="002C0F14" w:rsidRDefault="0F2987B0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AFC3F02" w:rsidRPr="58EFCDC5">
        <w:rPr>
          <w:rFonts w:cs="Calibri"/>
          <w:sz w:val="24"/>
          <w:szCs w:val="24"/>
        </w:rPr>
        <w:t>u.</w:t>
      </w:r>
      <w:r w:rsidR="5E4AFB06" w:rsidRPr="58EFCDC5">
        <w:rPr>
          <w:rFonts w:cs="Calibri"/>
          <w:sz w:val="24"/>
          <w:szCs w:val="24"/>
        </w:rPr>
        <w:t xml:space="preserve"> </w:t>
      </w:r>
    </w:p>
    <w:p w14:paraId="1C44B2CA" w14:textId="77777777" w:rsidR="00EB5FEA" w:rsidRPr="00724177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007F767C" w14:textId="5B3029C8" w:rsidR="0092715D" w:rsidRDefault="0092715D" w:rsidP="0092715D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vstupuje v platnost okamžikem podpisu smluvních stran a </w:t>
      </w:r>
      <w:r w:rsidR="002F7152">
        <w:rPr>
          <w:rFonts w:cs="Calibri"/>
          <w:sz w:val="24"/>
          <w:szCs w:val="24"/>
        </w:rPr>
        <w:t xml:space="preserve">nabývá </w:t>
      </w:r>
      <w:r>
        <w:rPr>
          <w:rFonts w:cs="Calibri"/>
          <w:sz w:val="24"/>
          <w:szCs w:val="24"/>
        </w:rPr>
        <w:t xml:space="preserve">účinnosti dnem zveřejnění v registru smluv.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2D26B5FD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</w:t>
      </w:r>
      <w:r w:rsidR="00A0574A">
        <w:rPr>
          <w:rFonts w:cs="Calibri"/>
          <w:sz w:val="24"/>
          <w:szCs w:val="24"/>
        </w:rPr>
        <w:t>zejména občanským zákoníkem</w:t>
      </w:r>
      <w:r w:rsidRPr="00724177">
        <w:rPr>
          <w:rFonts w:cs="Calibri"/>
          <w:sz w:val="24"/>
          <w:szCs w:val="24"/>
        </w:rPr>
        <w:t>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77777777" w:rsidR="0094634B" w:rsidRPr="00724177" w:rsidRDefault="0094634B" w:rsidP="0024750C">
      <w:pPr>
        <w:pStyle w:val="Odstavecseseznamem1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Kontaktní osoby smluvních stran: </w:t>
      </w:r>
    </w:p>
    <w:p w14:paraId="616DFFA3" w14:textId="47F8BAFB" w:rsidR="0094634B" w:rsidRPr="000B1853" w:rsidRDefault="0094634B" w:rsidP="0034688F">
      <w:pPr>
        <w:pStyle w:val="Odstavecseseznamem1"/>
        <w:spacing w:after="120" w:line="240" w:lineRule="auto"/>
        <w:ind w:left="397"/>
        <w:contextualSpacing w:val="0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 xml:space="preserve">Za </w:t>
      </w:r>
      <w:r w:rsidR="00A036D6">
        <w:rPr>
          <w:rFonts w:cs="Calibri"/>
          <w:sz w:val="24"/>
          <w:szCs w:val="24"/>
        </w:rPr>
        <w:t>Národní m</w:t>
      </w:r>
      <w:r w:rsidR="007366C1" w:rsidRPr="000B1853">
        <w:rPr>
          <w:rFonts w:cs="Calibri"/>
          <w:sz w:val="24"/>
          <w:szCs w:val="24"/>
        </w:rPr>
        <w:t>uzeum</w:t>
      </w:r>
      <w:r w:rsidR="00744EA2" w:rsidRPr="000B1853">
        <w:rPr>
          <w:rFonts w:cs="Calibri"/>
          <w:sz w:val="24"/>
          <w:szCs w:val="24"/>
        </w:rPr>
        <w:t>:</w:t>
      </w:r>
      <w:r w:rsidR="00A52EC8" w:rsidRPr="000B1853">
        <w:rPr>
          <w:rFonts w:cs="Calibri"/>
          <w:sz w:val="24"/>
          <w:szCs w:val="24"/>
        </w:rPr>
        <w:t xml:space="preserve"> </w:t>
      </w:r>
      <w:r w:rsidR="00067DD7">
        <w:t>XXXXXXXXXXXXXXXX</w:t>
      </w:r>
    </w:p>
    <w:p w14:paraId="53F50088" w14:textId="664F5E54" w:rsidR="006016D1" w:rsidRDefault="00A52EC8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>Z</w:t>
      </w:r>
      <w:r w:rsidR="0094634B" w:rsidRPr="000B1853">
        <w:rPr>
          <w:rFonts w:cs="Calibri"/>
          <w:sz w:val="24"/>
          <w:szCs w:val="24"/>
        </w:rPr>
        <w:t>a</w:t>
      </w:r>
      <w:r w:rsidR="00BD3C08" w:rsidRPr="000B1853">
        <w:rPr>
          <w:rFonts w:cs="Calibri"/>
          <w:sz w:val="24"/>
          <w:szCs w:val="24"/>
        </w:rPr>
        <w:t xml:space="preserve"> </w:t>
      </w:r>
      <w:r w:rsidR="006016D1" w:rsidRPr="000B1853">
        <w:rPr>
          <w:rFonts w:cs="Calibri"/>
          <w:sz w:val="24"/>
          <w:szCs w:val="24"/>
        </w:rPr>
        <w:t>C</w:t>
      </w:r>
      <w:r w:rsidR="00A036D6">
        <w:rPr>
          <w:rFonts w:cs="Calibri"/>
          <w:sz w:val="24"/>
          <w:szCs w:val="24"/>
        </w:rPr>
        <w:t xml:space="preserve">zech </w:t>
      </w:r>
      <w:r w:rsidR="006016D1" w:rsidRPr="000B1853">
        <w:rPr>
          <w:rFonts w:cs="Calibri"/>
          <w:sz w:val="24"/>
          <w:szCs w:val="24"/>
        </w:rPr>
        <w:t>P</w:t>
      </w:r>
      <w:r w:rsidR="00A036D6">
        <w:rPr>
          <w:rFonts w:cs="Calibri"/>
          <w:sz w:val="24"/>
          <w:szCs w:val="24"/>
        </w:rPr>
        <w:t>hoto</w:t>
      </w:r>
      <w:r w:rsidR="00535CAD" w:rsidRPr="000B1853">
        <w:rPr>
          <w:rFonts w:cs="Calibri"/>
          <w:sz w:val="24"/>
          <w:szCs w:val="24"/>
        </w:rPr>
        <w:t>:</w:t>
      </w:r>
      <w:r w:rsidR="006016D1" w:rsidRPr="000B1853">
        <w:rPr>
          <w:rFonts w:cs="Calibri"/>
          <w:sz w:val="24"/>
          <w:szCs w:val="24"/>
        </w:rPr>
        <w:t xml:space="preserve"> </w:t>
      </w:r>
      <w:r w:rsidR="00067DD7">
        <w:t>XXXXXXXXXXXXXXXX</w:t>
      </w: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40A3434B" w:rsidR="0094634B" w:rsidRPr="00724177" w:rsidRDefault="7AC4F4EE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V ____________ dne ____________</w:t>
      </w:r>
      <w:r w:rsidR="0094634B">
        <w:tab/>
      </w:r>
      <w:r w:rsidR="0094634B">
        <w:tab/>
      </w:r>
      <w:r w:rsidR="0094634B">
        <w:tab/>
      </w:r>
      <w:r w:rsidRPr="58EFCDC5">
        <w:rPr>
          <w:rFonts w:cs="Calibri"/>
          <w:sz w:val="24"/>
          <w:szCs w:val="24"/>
        </w:rPr>
        <w:t xml:space="preserve">V____________ dne </w:t>
      </w:r>
      <w:r w:rsidR="5E4AFB06" w:rsidRPr="58EFCDC5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77777777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 xml:space="preserve">Ing. Veronika Souralová, </w:t>
      </w:r>
    </w:p>
    <w:p w14:paraId="7BCE8F57" w14:textId="2645B851" w:rsidR="0094634B" w:rsidRPr="00A13CC0" w:rsidRDefault="0094634B" w:rsidP="00846E3E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  <w:t>statutární ředitelka</w:t>
      </w:r>
      <w:r w:rsidRPr="00A13CC0">
        <w:rPr>
          <w:rFonts w:cs="Calibri"/>
          <w:sz w:val="24"/>
          <w:szCs w:val="24"/>
        </w:rPr>
        <w:tab/>
      </w:r>
    </w:p>
    <w:sectPr w:rsidR="0094634B" w:rsidRPr="00A13CC0" w:rsidSect="002E05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83E9" w14:textId="77777777" w:rsidR="00665118" w:rsidRDefault="00665118" w:rsidP="00C93E69">
      <w:pPr>
        <w:spacing w:after="0" w:line="240" w:lineRule="auto"/>
      </w:pPr>
      <w:r>
        <w:separator/>
      </w:r>
    </w:p>
  </w:endnote>
  <w:endnote w:type="continuationSeparator" w:id="0">
    <w:p w14:paraId="6E626F82" w14:textId="77777777" w:rsidR="00665118" w:rsidRDefault="0066511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4477" w14:textId="77777777" w:rsidR="00665118" w:rsidRDefault="00665118" w:rsidP="00C93E69">
      <w:pPr>
        <w:spacing w:after="0" w:line="240" w:lineRule="auto"/>
      </w:pPr>
      <w:r>
        <w:separator/>
      </w:r>
    </w:p>
  </w:footnote>
  <w:footnote w:type="continuationSeparator" w:id="0">
    <w:p w14:paraId="60712116" w14:textId="77777777" w:rsidR="00665118" w:rsidRDefault="00665118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B215" w14:textId="77777777" w:rsidR="00091694" w:rsidRDefault="00AA5364">
    <w:pPr>
      <w:pStyle w:val="Zhlav"/>
    </w:pPr>
    <w:r>
      <w:tab/>
    </w:r>
    <w:r>
      <w:tab/>
    </w:r>
  </w:p>
  <w:p w14:paraId="7B55A08C" w14:textId="77777777" w:rsidR="00091694" w:rsidRDefault="00091694">
    <w:pPr>
      <w:pStyle w:val="Zhlav"/>
    </w:pPr>
  </w:p>
  <w:p w14:paraId="1EFD21A8" w14:textId="77777777" w:rsidR="00AF03E6" w:rsidRDefault="00AA5364" w:rsidP="001D6877">
    <w:pPr>
      <w:pStyle w:val="Zhlav"/>
      <w:tabs>
        <w:tab w:val="left" w:pos="7440"/>
      </w:tabs>
      <w:jc w:val="center"/>
    </w:pPr>
    <w:r>
      <w:tab/>
    </w:r>
    <w:r>
      <w:tab/>
    </w:r>
  </w:p>
  <w:p w14:paraId="7000FB2D" w14:textId="4401CA0E" w:rsidR="005D4144" w:rsidRPr="002E05A5" w:rsidRDefault="009B3498" w:rsidP="009B3498">
    <w:pPr>
      <w:pStyle w:val="Zhlav"/>
      <w:tabs>
        <w:tab w:val="left" w:pos="7440"/>
      </w:tabs>
      <w:jc w:val="right"/>
      <w:rPr>
        <w:lang w:val="sk-SK"/>
      </w:rPr>
    </w:pPr>
    <w:r>
      <w:rPr>
        <w:lang w:val="sk-SK"/>
      </w:rPr>
      <w:t>č.</w:t>
    </w:r>
    <w:r w:rsidRPr="00814D14">
      <w:rPr>
        <w:lang w:val="sk-SK"/>
      </w:rPr>
      <w:t>j. 202</w:t>
    </w:r>
    <w:r w:rsidR="00D27489">
      <w:rPr>
        <w:lang w:val="sk-SK"/>
      </w:rPr>
      <w:t>5</w:t>
    </w:r>
    <w:r w:rsidRPr="00814D14">
      <w:rPr>
        <w:lang w:val="sk-SK"/>
      </w:rPr>
      <w:t>/</w:t>
    </w:r>
    <w:r w:rsidR="00D27489">
      <w:rPr>
        <w:lang w:val="sk-SK"/>
      </w:rPr>
      <w:t>4367</w:t>
    </w:r>
    <w:r>
      <w:rPr>
        <w:lang w:val="sk-SK"/>
      </w:rPr>
      <w:t>/NM</w:t>
    </w:r>
    <w:r w:rsidR="005D4144">
      <w:rPr>
        <w:lang w:val="sk-SK"/>
      </w:rPr>
      <w:t xml:space="preserve">                                                                                                                                            </w:t>
    </w:r>
    <w:r w:rsidR="00BD3C08">
      <w:rPr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5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14A"/>
    <w:multiLevelType w:val="hybridMultilevel"/>
    <w:tmpl w:val="399A1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80565255">
    <w:abstractNumId w:val="12"/>
  </w:num>
  <w:num w:numId="2" w16cid:durableId="1461221658">
    <w:abstractNumId w:val="15"/>
  </w:num>
  <w:num w:numId="3" w16cid:durableId="628098444">
    <w:abstractNumId w:val="16"/>
  </w:num>
  <w:num w:numId="4" w16cid:durableId="273370498">
    <w:abstractNumId w:val="1"/>
  </w:num>
  <w:num w:numId="5" w16cid:durableId="1458718475">
    <w:abstractNumId w:val="5"/>
  </w:num>
  <w:num w:numId="6" w16cid:durableId="2118744427">
    <w:abstractNumId w:val="7"/>
  </w:num>
  <w:num w:numId="7" w16cid:durableId="1977950553">
    <w:abstractNumId w:val="18"/>
  </w:num>
  <w:num w:numId="8" w16cid:durableId="1980570488">
    <w:abstractNumId w:val="3"/>
  </w:num>
  <w:num w:numId="9" w16cid:durableId="1370059975">
    <w:abstractNumId w:val="2"/>
  </w:num>
  <w:num w:numId="10" w16cid:durableId="1311638115">
    <w:abstractNumId w:val="9"/>
  </w:num>
  <w:num w:numId="11" w16cid:durableId="96947625">
    <w:abstractNumId w:val="17"/>
  </w:num>
  <w:num w:numId="12" w16cid:durableId="25713472">
    <w:abstractNumId w:val="6"/>
  </w:num>
  <w:num w:numId="13" w16cid:durableId="726300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6916">
    <w:abstractNumId w:val="14"/>
  </w:num>
  <w:num w:numId="15" w16cid:durableId="728764428">
    <w:abstractNumId w:val="0"/>
  </w:num>
  <w:num w:numId="16" w16cid:durableId="1576473811">
    <w:abstractNumId w:val="8"/>
  </w:num>
  <w:num w:numId="17" w16cid:durableId="282998102">
    <w:abstractNumId w:val="10"/>
  </w:num>
  <w:num w:numId="18" w16cid:durableId="1383334810">
    <w:abstractNumId w:val="11"/>
  </w:num>
  <w:num w:numId="19" w16cid:durableId="1003317754">
    <w:abstractNumId w:val="13"/>
  </w:num>
  <w:num w:numId="20" w16cid:durableId="363797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20502"/>
    <w:rsid w:val="000250A3"/>
    <w:rsid w:val="00030312"/>
    <w:rsid w:val="00031812"/>
    <w:rsid w:val="00035316"/>
    <w:rsid w:val="0003569D"/>
    <w:rsid w:val="000373F9"/>
    <w:rsid w:val="00041E66"/>
    <w:rsid w:val="00052464"/>
    <w:rsid w:val="00055231"/>
    <w:rsid w:val="000567B4"/>
    <w:rsid w:val="000609B6"/>
    <w:rsid w:val="00062C76"/>
    <w:rsid w:val="00063916"/>
    <w:rsid w:val="000649AA"/>
    <w:rsid w:val="00064D7C"/>
    <w:rsid w:val="00067DD7"/>
    <w:rsid w:val="00075C2C"/>
    <w:rsid w:val="00076A0F"/>
    <w:rsid w:val="0008733B"/>
    <w:rsid w:val="00091694"/>
    <w:rsid w:val="00092E37"/>
    <w:rsid w:val="000B1853"/>
    <w:rsid w:val="000B69F4"/>
    <w:rsid w:val="000C1646"/>
    <w:rsid w:val="000C3995"/>
    <w:rsid w:val="000D771C"/>
    <w:rsid w:val="000E1A7C"/>
    <w:rsid w:val="000E4BF6"/>
    <w:rsid w:val="000E5EE5"/>
    <w:rsid w:val="000F736B"/>
    <w:rsid w:val="00101697"/>
    <w:rsid w:val="001022D1"/>
    <w:rsid w:val="00105E1F"/>
    <w:rsid w:val="0010651B"/>
    <w:rsid w:val="00107819"/>
    <w:rsid w:val="001106BA"/>
    <w:rsid w:val="00112CAA"/>
    <w:rsid w:val="00123376"/>
    <w:rsid w:val="0012424E"/>
    <w:rsid w:val="00133D80"/>
    <w:rsid w:val="00140BA9"/>
    <w:rsid w:val="00143DDF"/>
    <w:rsid w:val="00147573"/>
    <w:rsid w:val="00156CBF"/>
    <w:rsid w:val="00167053"/>
    <w:rsid w:val="00171518"/>
    <w:rsid w:val="00174F54"/>
    <w:rsid w:val="001934C4"/>
    <w:rsid w:val="001A0BD9"/>
    <w:rsid w:val="001A0D9B"/>
    <w:rsid w:val="001A119A"/>
    <w:rsid w:val="001A2234"/>
    <w:rsid w:val="001B4F5C"/>
    <w:rsid w:val="001C0406"/>
    <w:rsid w:val="001C21B6"/>
    <w:rsid w:val="001D26D7"/>
    <w:rsid w:val="001D2F86"/>
    <w:rsid w:val="001D6877"/>
    <w:rsid w:val="001E1C6A"/>
    <w:rsid w:val="001E3981"/>
    <w:rsid w:val="001E49AE"/>
    <w:rsid w:val="001E5225"/>
    <w:rsid w:val="001F0E05"/>
    <w:rsid w:val="001F0ECD"/>
    <w:rsid w:val="001F4124"/>
    <w:rsid w:val="001F5CF0"/>
    <w:rsid w:val="00204988"/>
    <w:rsid w:val="00212EE3"/>
    <w:rsid w:val="00220605"/>
    <w:rsid w:val="00221DEC"/>
    <w:rsid w:val="00222214"/>
    <w:rsid w:val="00224F81"/>
    <w:rsid w:val="002259ED"/>
    <w:rsid w:val="0022660F"/>
    <w:rsid w:val="0022777D"/>
    <w:rsid w:val="00237B2F"/>
    <w:rsid w:val="002403CD"/>
    <w:rsid w:val="00243F21"/>
    <w:rsid w:val="00246926"/>
    <w:rsid w:val="00247035"/>
    <w:rsid w:val="0024750C"/>
    <w:rsid w:val="00255CAD"/>
    <w:rsid w:val="00256926"/>
    <w:rsid w:val="00266B63"/>
    <w:rsid w:val="00266FF9"/>
    <w:rsid w:val="00274CF1"/>
    <w:rsid w:val="00274E87"/>
    <w:rsid w:val="00275E59"/>
    <w:rsid w:val="00276EA8"/>
    <w:rsid w:val="00280527"/>
    <w:rsid w:val="002824C8"/>
    <w:rsid w:val="0029177A"/>
    <w:rsid w:val="00296B17"/>
    <w:rsid w:val="00296DCC"/>
    <w:rsid w:val="002A3FD0"/>
    <w:rsid w:val="002A7C45"/>
    <w:rsid w:val="002B6C36"/>
    <w:rsid w:val="002B6C9E"/>
    <w:rsid w:val="002C0DD7"/>
    <w:rsid w:val="002C0F14"/>
    <w:rsid w:val="002C3200"/>
    <w:rsid w:val="002C5FC7"/>
    <w:rsid w:val="002D37E9"/>
    <w:rsid w:val="002D6E05"/>
    <w:rsid w:val="002E05A5"/>
    <w:rsid w:val="002E1CA7"/>
    <w:rsid w:val="002F6142"/>
    <w:rsid w:val="002F7152"/>
    <w:rsid w:val="0030559E"/>
    <w:rsid w:val="0032341F"/>
    <w:rsid w:val="00325C0C"/>
    <w:rsid w:val="00325EC0"/>
    <w:rsid w:val="00344317"/>
    <w:rsid w:val="0034688F"/>
    <w:rsid w:val="003515A3"/>
    <w:rsid w:val="00353D93"/>
    <w:rsid w:val="003629DB"/>
    <w:rsid w:val="00370C1D"/>
    <w:rsid w:val="00377AA7"/>
    <w:rsid w:val="00381BC9"/>
    <w:rsid w:val="00384206"/>
    <w:rsid w:val="00387C1A"/>
    <w:rsid w:val="00390403"/>
    <w:rsid w:val="003912FA"/>
    <w:rsid w:val="00391F42"/>
    <w:rsid w:val="00393E28"/>
    <w:rsid w:val="00394DEB"/>
    <w:rsid w:val="003A221B"/>
    <w:rsid w:val="003A3558"/>
    <w:rsid w:val="003A6EC5"/>
    <w:rsid w:val="003A707D"/>
    <w:rsid w:val="003B23BD"/>
    <w:rsid w:val="003B2422"/>
    <w:rsid w:val="003C1D8F"/>
    <w:rsid w:val="003C3236"/>
    <w:rsid w:val="003C40B7"/>
    <w:rsid w:val="003E2F10"/>
    <w:rsid w:val="003E6D77"/>
    <w:rsid w:val="003F0D79"/>
    <w:rsid w:val="003F4453"/>
    <w:rsid w:val="003F629C"/>
    <w:rsid w:val="003F67D5"/>
    <w:rsid w:val="004010EF"/>
    <w:rsid w:val="004200BD"/>
    <w:rsid w:val="00431373"/>
    <w:rsid w:val="00435583"/>
    <w:rsid w:val="004520D8"/>
    <w:rsid w:val="00452632"/>
    <w:rsid w:val="004643C7"/>
    <w:rsid w:val="0046542B"/>
    <w:rsid w:val="00467F1D"/>
    <w:rsid w:val="00477858"/>
    <w:rsid w:val="004847BF"/>
    <w:rsid w:val="004909D4"/>
    <w:rsid w:val="00491920"/>
    <w:rsid w:val="004920AA"/>
    <w:rsid w:val="00497043"/>
    <w:rsid w:val="004A0216"/>
    <w:rsid w:val="004A3530"/>
    <w:rsid w:val="004A7277"/>
    <w:rsid w:val="004B7511"/>
    <w:rsid w:val="004C1231"/>
    <w:rsid w:val="004C46B6"/>
    <w:rsid w:val="004C55E5"/>
    <w:rsid w:val="004C5C18"/>
    <w:rsid w:val="004D03AB"/>
    <w:rsid w:val="004D36FF"/>
    <w:rsid w:val="004D4407"/>
    <w:rsid w:val="004E625A"/>
    <w:rsid w:val="004E6A87"/>
    <w:rsid w:val="004F11E7"/>
    <w:rsid w:val="0050389B"/>
    <w:rsid w:val="00506386"/>
    <w:rsid w:val="00506CD3"/>
    <w:rsid w:val="00510A4E"/>
    <w:rsid w:val="00512491"/>
    <w:rsid w:val="005127D7"/>
    <w:rsid w:val="00524FB6"/>
    <w:rsid w:val="00534E4E"/>
    <w:rsid w:val="00535CAD"/>
    <w:rsid w:val="00536C7A"/>
    <w:rsid w:val="005413EC"/>
    <w:rsid w:val="00542BDF"/>
    <w:rsid w:val="0055120B"/>
    <w:rsid w:val="00562A27"/>
    <w:rsid w:val="00562AB1"/>
    <w:rsid w:val="00563679"/>
    <w:rsid w:val="00570543"/>
    <w:rsid w:val="00570AC0"/>
    <w:rsid w:val="00575AAC"/>
    <w:rsid w:val="00576759"/>
    <w:rsid w:val="00577F49"/>
    <w:rsid w:val="00584411"/>
    <w:rsid w:val="005858A7"/>
    <w:rsid w:val="005865F7"/>
    <w:rsid w:val="00587F03"/>
    <w:rsid w:val="005A1DCD"/>
    <w:rsid w:val="005B16E3"/>
    <w:rsid w:val="005B18B4"/>
    <w:rsid w:val="005B5BF2"/>
    <w:rsid w:val="005B63FC"/>
    <w:rsid w:val="005B697A"/>
    <w:rsid w:val="005C28BF"/>
    <w:rsid w:val="005D4144"/>
    <w:rsid w:val="005E1F1D"/>
    <w:rsid w:val="005E3DF6"/>
    <w:rsid w:val="005E743F"/>
    <w:rsid w:val="005F0BD7"/>
    <w:rsid w:val="005F12EF"/>
    <w:rsid w:val="006016D1"/>
    <w:rsid w:val="00603537"/>
    <w:rsid w:val="0060593C"/>
    <w:rsid w:val="006131FC"/>
    <w:rsid w:val="0061621D"/>
    <w:rsid w:val="0062333F"/>
    <w:rsid w:val="006260AA"/>
    <w:rsid w:val="00630ACC"/>
    <w:rsid w:val="00633E28"/>
    <w:rsid w:val="006518CA"/>
    <w:rsid w:val="00654C86"/>
    <w:rsid w:val="00657EA7"/>
    <w:rsid w:val="00663C1B"/>
    <w:rsid w:val="00665118"/>
    <w:rsid w:val="00672AE1"/>
    <w:rsid w:val="0068054D"/>
    <w:rsid w:val="006805E3"/>
    <w:rsid w:val="0068612B"/>
    <w:rsid w:val="00686AFD"/>
    <w:rsid w:val="0069309E"/>
    <w:rsid w:val="006A7329"/>
    <w:rsid w:val="006B4A7B"/>
    <w:rsid w:val="006C4504"/>
    <w:rsid w:val="006C50CA"/>
    <w:rsid w:val="006C78EF"/>
    <w:rsid w:val="006E234E"/>
    <w:rsid w:val="006E2AB7"/>
    <w:rsid w:val="006E3409"/>
    <w:rsid w:val="006E4804"/>
    <w:rsid w:val="006E60D3"/>
    <w:rsid w:val="006F33AB"/>
    <w:rsid w:val="006F4A66"/>
    <w:rsid w:val="006F75C0"/>
    <w:rsid w:val="006F76C4"/>
    <w:rsid w:val="006F7893"/>
    <w:rsid w:val="007011EE"/>
    <w:rsid w:val="0070231E"/>
    <w:rsid w:val="00702CD9"/>
    <w:rsid w:val="00712B7E"/>
    <w:rsid w:val="00724177"/>
    <w:rsid w:val="007245A0"/>
    <w:rsid w:val="00727D93"/>
    <w:rsid w:val="007303E6"/>
    <w:rsid w:val="0073371C"/>
    <w:rsid w:val="007366C1"/>
    <w:rsid w:val="007402D7"/>
    <w:rsid w:val="00744EA2"/>
    <w:rsid w:val="00751E04"/>
    <w:rsid w:val="00755078"/>
    <w:rsid w:val="00755C68"/>
    <w:rsid w:val="00756EC5"/>
    <w:rsid w:val="00760E32"/>
    <w:rsid w:val="00767608"/>
    <w:rsid w:val="00771BEB"/>
    <w:rsid w:val="0077680C"/>
    <w:rsid w:val="00782627"/>
    <w:rsid w:val="00784E53"/>
    <w:rsid w:val="00795D39"/>
    <w:rsid w:val="007A4AD6"/>
    <w:rsid w:val="007D01A2"/>
    <w:rsid w:val="007D1914"/>
    <w:rsid w:val="007D4A2D"/>
    <w:rsid w:val="007D62AD"/>
    <w:rsid w:val="007D7634"/>
    <w:rsid w:val="007E113F"/>
    <w:rsid w:val="007E158B"/>
    <w:rsid w:val="007E303A"/>
    <w:rsid w:val="007E748E"/>
    <w:rsid w:val="007F1CEC"/>
    <w:rsid w:val="007F7445"/>
    <w:rsid w:val="00801F19"/>
    <w:rsid w:val="008042C6"/>
    <w:rsid w:val="00814D14"/>
    <w:rsid w:val="00815275"/>
    <w:rsid w:val="008224EC"/>
    <w:rsid w:val="00823AA3"/>
    <w:rsid w:val="008262B8"/>
    <w:rsid w:val="00835287"/>
    <w:rsid w:val="008457F4"/>
    <w:rsid w:val="00846E3E"/>
    <w:rsid w:val="00855D29"/>
    <w:rsid w:val="00856BEE"/>
    <w:rsid w:val="0086589E"/>
    <w:rsid w:val="008732D5"/>
    <w:rsid w:val="0087733C"/>
    <w:rsid w:val="0088586C"/>
    <w:rsid w:val="00885A58"/>
    <w:rsid w:val="00895CBA"/>
    <w:rsid w:val="008A1FCF"/>
    <w:rsid w:val="008A789E"/>
    <w:rsid w:val="008B0040"/>
    <w:rsid w:val="008B5F6C"/>
    <w:rsid w:val="008B7DCF"/>
    <w:rsid w:val="008C2513"/>
    <w:rsid w:val="008C3B3E"/>
    <w:rsid w:val="008C60DF"/>
    <w:rsid w:val="008C7EE1"/>
    <w:rsid w:val="008E17D2"/>
    <w:rsid w:val="008E279A"/>
    <w:rsid w:val="008E4989"/>
    <w:rsid w:val="0090351D"/>
    <w:rsid w:val="009048F0"/>
    <w:rsid w:val="0090493C"/>
    <w:rsid w:val="0090656F"/>
    <w:rsid w:val="00911F15"/>
    <w:rsid w:val="0091346B"/>
    <w:rsid w:val="009177FB"/>
    <w:rsid w:val="0092054D"/>
    <w:rsid w:val="00923649"/>
    <w:rsid w:val="00925EE7"/>
    <w:rsid w:val="0092715D"/>
    <w:rsid w:val="0094442A"/>
    <w:rsid w:val="0094634B"/>
    <w:rsid w:val="0094783A"/>
    <w:rsid w:val="00955D89"/>
    <w:rsid w:val="00955EBA"/>
    <w:rsid w:val="00960352"/>
    <w:rsid w:val="00961A14"/>
    <w:rsid w:val="00963B31"/>
    <w:rsid w:val="00976E27"/>
    <w:rsid w:val="00977AC7"/>
    <w:rsid w:val="00981637"/>
    <w:rsid w:val="0098164F"/>
    <w:rsid w:val="009836B9"/>
    <w:rsid w:val="009839C0"/>
    <w:rsid w:val="00987ED6"/>
    <w:rsid w:val="009A524B"/>
    <w:rsid w:val="009B3498"/>
    <w:rsid w:val="009C4D3B"/>
    <w:rsid w:val="009C4EAB"/>
    <w:rsid w:val="009C6172"/>
    <w:rsid w:val="009D1BFD"/>
    <w:rsid w:val="009D34FC"/>
    <w:rsid w:val="009D3912"/>
    <w:rsid w:val="009E1982"/>
    <w:rsid w:val="009E78A0"/>
    <w:rsid w:val="009F0441"/>
    <w:rsid w:val="00A036D6"/>
    <w:rsid w:val="00A03719"/>
    <w:rsid w:val="00A0574A"/>
    <w:rsid w:val="00A10E3C"/>
    <w:rsid w:val="00A11136"/>
    <w:rsid w:val="00A13CC0"/>
    <w:rsid w:val="00A21809"/>
    <w:rsid w:val="00A2750C"/>
    <w:rsid w:val="00A317F7"/>
    <w:rsid w:val="00A408DA"/>
    <w:rsid w:val="00A4160F"/>
    <w:rsid w:val="00A42ED9"/>
    <w:rsid w:val="00A43467"/>
    <w:rsid w:val="00A448D8"/>
    <w:rsid w:val="00A5060D"/>
    <w:rsid w:val="00A51C08"/>
    <w:rsid w:val="00A52EC8"/>
    <w:rsid w:val="00A530FA"/>
    <w:rsid w:val="00A53565"/>
    <w:rsid w:val="00A53FA2"/>
    <w:rsid w:val="00A7039A"/>
    <w:rsid w:val="00A73958"/>
    <w:rsid w:val="00A73D96"/>
    <w:rsid w:val="00A75E49"/>
    <w:rsid w:val="00A80FA0"/>
    <w:rsid w:val="00A81ED3"/>
    <w:rsid w:val="00A83784"/>
    <w:rsid w:val="00A8782A"/>
    <w:rsid w:val="00A87C14"/>
    <w:rsid w:val="00A9083A"/>
    <w:rsid w:val="00A97109"/>
    <w:rsid w:val="00A97A47"/>
    <w:rsid w:val="00AA25B8"/>
    <w:rsid w:val="00AA5364"/>
    <w:rsid w:val="00AB22E1"/>
    <w:rsid w:val="00AB50C8"/>
    <w:rsid w:val="00AC06DF"/>
    <w:rsid w:val="00AC12B3"/>
    <w:rsid w:val="00AC3935"/>
    <w:rsid w:val="00AE4C2F"/>
    <w:rsid w:val="00AE5463"/>
    <w:rsid w:val="00AF03E6"/>
    <w:rsid w:val="00AF6717"/>
    <w:rsid w:val="00B048A3"/>
    <w:rsid w:val="00B04FEC"/>
    <w:rsid w:val="00B11236"/>
    <w:rsid w:val="00B11910"/>
    <w:rsid w:val="00B11BF2"/>
    <w:rsid w:val="00B13923"/>
    <w:rsid w:val="00B16DF4"/>
    <w:rsid w:val="00B20FD5"/>
    <w:rsid w:val="00B46345"/>
    <w:rsid w:val="00B472D2"/>
    <w:rsid w:val="00B5144D"/>
    <w:rsid w:val="00B66DD3"/>
    <w:rsid w:val="00B84571"/>
    <w:rsid w:val="00B84709"/>
    <w:rsid w:val="00B8576E"/>
    <w:rsid w:val="00B86F5B"/>
    <w:rsid w:val="00B91AD7"/>
    <w:rsid w:val="00B92D7A"/>
    <w:rsid w:val="00B95CFF"/>
    <w:rsid w:val="00B97056"/>
    <w:rsid w:val="00BA72AC"/>
    <w:rsid w:val="00BB0A73"/>
    <w:rsid w:val="00BC0B42"/>
    <w:rsid w:val="00BC0E9C"/>
    <w:rsid w:val="00BC1D80"/>
    <w:rsid w:val="00BD2DA8"/>
    <w:rsid w:val="00BD3B42"/>
    <w:rsid w:val="00BD3C08"/>
    <w:rsid w:val="00BD5F4F"/>
    <w:rsid w:val="00BE4AC7"/>
    <w:rsid w:val="00BF3EB1"/>
    <w:rsid w:val="00BF608C"/>
    <w:rsid w:val="00C11374"/>
    <w:rsid w:val="00C11D45"/>
    <w:rsid w:val="00C1308F"/>
    <w:rsid w:val="00C13C62"/>
    <w:rsid w:val="00C2361C"/>
    <w:rsid w:val="00C24210"/>
    <w:rsid w:val="00C25538"/>
    <w:rsid w:val="00C3215D"/>
    <w:rsid w:val="00C335DD"/>
    <w:rsid w:val="00C36268"/>
    <w:rsid w:val="00C41FEE"/>
    <w:rsid w:val="00C52E2E"/>
    <w:rsid w:val="00C56D36"/>
    <w:rsid w:val="00C6330D"/>
    <w:rsid w:val="00C63633"/>
    <w:rsid w:val="00C647FD"/>
    <w:rsid w:val="00C65060"/>
    <w:rsid w:val="00C65E86"/>
    <w:rsid w:val="00C67388"/>
    <w:rsid w:val="00C724FD"/>
    <w:rsid w:val="00C726C5"/>
    <w:rsid w:val="00C72D6A"/>
    <w:rsid w:val="00C766E8"/>
    <w:rsid w:val="00C771BA"/>
    <w:rsid w:val="00C84F3A"/>
    <w:rsid w:val="00C9183C"/>
    <w:rsid w:val="00C93E69"/>
    <w:rsid w:val="00C9735B"/>
    <w:rsid w:val="00CA4AE3"/>
    <w:rsid w:val="00CA7145"/>
    <w:rsid w:val="00CB2A7C"/>
    <w:rsid w:val="00CB5517"/>
    <w:rsid w:val="00CB6D70"/>
    <w:rsid w:val="00CC58C0"/>
    <w:rsid w:val="00CD1DF1"/>
    <w:rsid w:val="00CD77DF"/>
    <w:rsid w:val="00CE4B82"/>
    <w:rsid w:val="00CE68AD"/>
    <w:rsid w:val="00CF0527"/>
    <w:rsid w:val="00CF2EDD"/>
    <w:rsid w:val="00CF3AC4"/>
    <w:rsid w:val="00D01B05"/>
    <w:rsid w:val="00D02216"/>
    <w:rsid w:val="00D10599"/>
    <w:rsid w:val="00D21252"/>
    <w:rsid w:val="00D242CA"/>
    <w:rsid w:val="00D270D3"/>
    <w:rsid w:val="00D27489"/>
    <w:rsid w:val="00D337F1"/>
    <w:rsid w:val="00D405A2"/>
    <w:rsid w:val="00D40A92"/>
    <w:rsid w:val="00D4186E"/>
    <w:rsid w:val="00D433D8"/>
    <w:rsid w:val="00D613E3"/>
    <w:rsid w:val="00D61BE5"/>
    <w:rsid w:val="00D65E68"/>
    <w:rsid w:val="00D73D14"/>
    <w:rsid w:val="00D75A3E"/>
    <w:rsid w:val="00D84342"/>
    <w:rsid w:val="00D91680"/>
    <w:rsid w:val="00D94381"/>
    <w:rsid w:val="00D96F94"/>
    <w:rsid w:val="00DA09AF"/>
    <w:rsid w:val="00DA7CF1"/>
    <w:rsid w:val="00DB7146"/>
    <w:rsid w:val="00DC2B6E"/>
    <w:rsid w:val="00DC3CB0"/>
    <w:rsid w:val="00DD4ECF"/>
    <w:rsid w:val="00DE485F"/>
    <w:rsid w:val="00DE5AE8"/>
    <w:rsid w:val="00DF2E27"/>
    <w:rsid w:val="00DF54F6"/>
    <w:rsid w:val="00E01050"/>
    <w:rsid w:val="00E049FC"/>
    <w:rsid w:val="00E04F8D"/>
    <w:rsid w:val="00E07E37"/>
    <w:rsid w:val="00E1572D"/>
    <w:rsid w:val="00E21B90"/>
    <w:rsid w:val="00E23C3F"/>
    <w:rsid w:val="00E2625E"/>
    <w:rsid w:val="00E26A97"/>
    <w:rsid w:val="00E30731"/>
    <w:rsid w:val="00E30954"/>
    <w:rsid w:val="00E33AF6"/>
    <w:rsid w:val="00E3413A"/>
    <w:rsid w:val="00E449C5"/>
    <w:rsid w:val="00E6289D"/>
    <w:rsid w:val="00E65F81"/>
    <w:rsid w:val="00E77549"/>
    <w:rsid w:val="00E77A7A"/>
    <w:rsid w:val="00E810D5"/>
    <w:rsid w:val="00E90E46"/>
    <w:rsid w:val="00E90F70"/>
    <w:rsid w:val="00E91736"/>
    <w:rsid w:val="00E93339"/>
    <w:rsid w:val="00EA49F9"/>
    <w:rsid w:val="00EB3E5D"/>
    <w:rsid w:val="00EB5FEA"/>
    <w:rsid w:val="00EB7A33"/>
    <w:rsid w:val="00EC1D42"/>
    <w:rsid w:val="00EC2A99"/>
    <w:rsid w:val="00EC4769"/>
    <w:rsid w:val="00ED7448"/>
    <w:rsid w:val="00EE358C"/>
    <w:rsid w:val="00F017A0"/>
    <w:rsid w:val="00F0564A"/>
    <w:rsid w:val="00F068F0"/>
    <w:rsid w:val="00F1306E"/>
    <w:rsid w:val="00F143BE"/>
    <w:rsid w:val="00F15991"/>
    <w:rsid w:val="00F20F73"/>
    <w:rsid w:val="00F26E98"/>
    <w:rsid w:val="00F41C58"/>
    <w:rsid w:val="00F47AFA"/>
    <w:rsid w:val="00F501A5"/>
    <w:rsid w:val="00F52421"/>
    <w:rsid w:val="00F548A5"/>
    <w:rsid w:val="00F55014"/>
    <w:rsid w:val="00F65267"/>
    <w:rsid w:val="00F74C66"/>
    <w:rsid w:val="00F77262"/>
    <w:rsid w:val="00F866ED"/>
    <w:rsid w:val="00F95755"/>
    <w:rsid w:val="00FA1BB7"/>
    <w:rsid w:val="00FA2E7B"/>
    <w:rsid w:val="00FB1C3E"/>
    <w:rsid w:val="00FB5CE4"/>
    <w:rsid w:val="00FB65ED"/>
    <w:rsid w:val="00FC200A"/>
    <w:rsid w:val="00FC3BF1"/>
    <w:rsid w:val="00FC5C50"/>
    <w:rsid w:val="00FE38C0"/>
    <w:rsid w:val="00FE46EF"/>
    <w:rsid w:val="00FE63E4"/>
    <w:rsid w:val="00FF3B84"/>
    <w:rsid w:val="012C0880"/>
    <w:rsid w:val="016FBCAA"/>
    <w:rsid w:val="0298946C"/>
    <w:rsid w:val="05D1A187"/>
    <w:rsid w:val="06A0662A"/>
    <w:rsid w:val="0A38DFB5"/>
    <w:rsid w:val="0AFC3F02"/>
    <w:rsid w:val="0E92A377"/>
    <w:rsid w:val="0F2987B0"/>
    <w:rsid w:val="18A3F76A"/>
    <w:rsid w:val="1EA1A33A"/>
    <w:rsid w:val="27E342F7"/>
    <w:rsid w:val="2AA5BD82"/>
    <w:rsid w:val="2AF9C439"/>
    <w:rsid w:val="2BD29962"/>
    <w:rsid w:val="2C7491C9"/>
    <w:rsid w:val="2D4E4662"/>
    <w:rsid w:val="323A2031"/>
    <w:rsid w:val="354FF44C"/>
    <w:rsid w:val="38F97685"/>
    <w:rsid w:val="3B3FA155"/>
    <w:rsid w:val="3F7A22E0"/>
    <w:rsid w:val="40181BF5"/>
    <w:rsid w:val="41B3EC56"/>
    <w:rsid w:val="4232DAC7"/>
    <w:rsid w:val="43460D27"/>
    <w:rsid w:val="473938D4"/>
    <w:rsid w:val="50865CD7"/>
    <w:rsid w:val="53F95A03"/>
    <w:rsid w:val="58EFCDC5"/>
    <w:rsid w:val="59821074"/>
    <w:rsid w:val="5B6DC0A0"/>
    <w:rsid w:val="5E4AFB06"/>
    <w:rsid w:val="5F6474B6"/>
    <w:rsid w:val="5FF407C2"/>
    <w:rsid w:val="614A91F0"/>
    <w:rsid w:val="6274D0DA"/>
    <w:rsid w:val="63D0C1CA"/>
    <w:rsid w:val="63DA5A91"/>
    <w:rsid w:val="65586AE5"/>
    <w:rsid w:val="65CD911C"/>
    <w:rsid w:val="6800F3C5"/>
    <w:rsid w:val="6E625F09"/>
    <w:rsid w:val="6F2B4F1C"/>
    <w:rsid w:val="718115F8"/>
    <w:rsid w:val="72685114"/>
    <w:rsid w:val="7737C682"/>
    <w:rsid w:val="778772CD"/>
    <w:rsid w:val="792D9625"/>
    <w:rsid w:val="7A1BB188"/>
    <w:rsid w:val="7A4A29C6"/>
    <w:rsid w:val="7AC4F4EE"/>
    <w:rsid w:val="7B7F65C4"/>
    <w:rsid w:val="7C6C1EC7"/>
    <w:rsid w:val="7E38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5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3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Heralecká Ludmila</cp:lastModifiedBy>
  <cp:revision>5</cp:revision>
  <cp:lastPrinted>2025-01-02T07:31:00Z</cp:lastPrinted>
  <dcterms:created xsi:type="dcterms:W3CDTF">2026-01-19T11:19:00Z</dcterms:created>
  <dcterms:modified xsi:type="dcterms:W3CDTF">2026-01-19T11:20:00Z</dcterms:modified>
</cp:coreProperties>
</file>